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AD2" w14:textId="77777777"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АВТОНОМНАЯ   НЕКОММЕРЧЕСКАЯ   ОРГАНИЗАЦИЯ</w:t>
      </w:r>
    </w:p>
    <w:p w14:paraId="630FEBE2" w14:textId="77777777"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ПРОФЕССИОНАЛЬНОГО   ОБРАЗОВАНИЯ</w:t>
      </w:r>
    </w:p>
    <w:p w14:paraId="74D935E2" w14:textId="77777777" w:rsidR="00247227" w:rsidRPr="00B94633" w:rsidRDefault="00247227" w:rsidP="00247227">
      <w:pPr>
        <w:pStyle w:val="a5"/>
        <w:jc w:val="center"/>
        <w:rPr>
          <w:b/>
          <w:sz w:val="28"/>
          <w:szCs w:val="28"/>
        </w:rPr>
      </w:pPr>
      <w:r w:rsidRPr="00B94633">
        <w:rPr>
          <w:b/>
          <w:sz w:val="28"/>
          <w:szCs w:val="28"/>
        </w:rPr>
        <w:t>ЦЕНТР  ОБУЧЕНИЯ  «ПАРТНЕР»</w:t>
      </w:r>
    </w:p>
    <w:p w14:paraId="4BF517D0" w14:textId="77777777" w:rsidR="00247227" w:rsidRDefault="00247227" w:rsidP="00247227">
      <w:pPr>
        <w:pStyle w:val="a5"/>
        <w:jc w:val="center"/>
        <w:rPr>
          <w:rFonts w:ascii="Arial" w:hAnsi="Arial"/>
        </w:rPr>
      </w:pPr>
    </w:p>
    <w:p w14:paraId="149F5205" w14:textId="77777777"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>623534  Свердловская обл.                                                                                   ОГРН 1136600004518</w:t>
      </w:r>
    </w:p>
    <w:p w14:paraId="3F1A39EC" w14:textId="77777777"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>г. Богданович,  ул. Октябрьская, 5                                                                      6633999461\ 663301001</w:t>
      </w:r>
    </w:p>
    <w:p w14:paraId="6C2CDDBC" w14:textId="77777777" w:rsidR="00247227" w:rsidRDefault="00247227" w:rsidP="00247227">
      <w:pPr>
        <w:pStyle w:val="a5"/>
        <w:jc w:val="center"/>
        <w:rPr>
          <w:rFonts w:ascii="Arial" w:hAnsi="Arial"/>
        </w:rPr>
      </w:pPr>
      <w:r>
        <w:rPr>
          <w:rFonts w:ascii="Arial" w:hAnsi="Arial"/>
        </w:rPr>
        <w:t>тел.  (34376) 5-04-54                                                                             лицензия № 19065 от 07.10.2016г.</w:t>
      </w:r>
    </w:p>
    <w:p w14:paraId="10436EAF" w14:textId="77777777" w:rsidR="00247227" w:rsidRPr="008E767F" w:rsidRDefault="00247227" w:rsidP="00247227">
      <w:pPr>
        <w:pStyle w:val="a5"/>
        <w:jc w:val="center"/>
        <w:rPr>
          <w:u w:val="single"/>
        </w:rPr>
      </w:pPr>
      <w:r>
        <w:rPr>
          <w:rFonts w:ascii="Arial" w:hAnsi="Arial"/>
          <w:u w:val="single"/>
          <w:lang w:val="en-US"/>
        </w:rPr>
        <w:t>www</w:t>
      </w:r>
      <w:r w:rsidRPr="008E767F">
        <w:rPr>
          <w:rFonts w:ascii="Arial" w:hAnsi="Arial"/>
          <w:u w:val="single"/>
        </w:rPr>
        <w:t>\\:</w:t>
      </w:r>
      <w:r>
        <w:rPr>
          <w:rFonts w:ascii="Arial" w:hAnsi="Arial"/>
          <w:u w:val="single"/>
          <w:lang w:val="en-US"/>
        </w:rPr>
        <w:t>avtopartner</w:t>
      </w:r>
      <w:r w:rsidRPr="008E767F">
        <w:rPr>
          <w:rFonts w:ascii="Arial" w:hAnsi="Arial"/>
          <w:u w:val="single"/>
        </w:rPr>
        <w:t>-2013.</w:t>
      </w:r>
      <w:r>
        <w:rPr>
          <w:rFonts w:ascii="Arial" w:hAnsi="Arial"/>
          <w:u w:val="single"/>
          <w:lang w:val="en-US"/>
        </w:rPr>
        <w:t>ru</w:t>
      </w:r>
      <w:r w:rsidRPr="008E767F">
        <w:rPr>
          <w:rFonts w:ascii="Arial" w:hAnsi="Arial"/>
          <w:u w:val="single"/>
        </w:rPr>
        <w:t xml:space="preserve">                               </w:t>
      </w:r>
      <w:r w:rsidRPr="008E767F">
        <w:rPr>
          <w:rFonts w:ascii="Arial" w:hAnsi="Arial"/>
          <w:u w:val="single"/>
        </w:rPr>
        <w:softHyphen/>
      </w:r>
      <w:r w:rsidRPr="008E767F">
        <w:rPr>
          <w:rFonts w:ascii="Arial" w:hAnsi="Arial"/>
          <w:u w:val="single"/>
        </w:rPr>
        <w:softHyphen/>
        <w:t xml:space="preserve">_________                            </w:t>
      </w:r>
      <w:r>
        <w:rPr>
          <w:rFonts w:ascii="Arial" w:hAnsi="Arial"/>
          <w:u w:val="single"/>
          <w:lang w:val="en-US"/>
        </w:rPr>
        <w:t>e</w:t>
      </w:r>
      <w:r w:rsidRPr="008E767F">
        <w:rPr>
          <w:rFonts w:ascii="Arial" w:hAnsi="Arial"/>
          <w:u w:val="single"/>
        </w:rPr>
        <w:t>-</w:t>
      </w:r>
      <w:r>
        <w:rPr>
          <w:rFonts w:ascii="Arial" w:hAnsi="Arial"/>
          <w:u w:val="single"/>
          <w:lang w:val="en-US"/>
        </w:rPr>
        <w:t>mail</w:t>
      </w:r>
      <w:r w:rsidRPr="008E767F">
        <w:rPr>
          <w:rFonts w:ascii="Arial" w:hAnsi="Arial"/>
          <w:u w:val="single"/>
        </w:rPr>
        <w:t xml:space="preserve">: </w:t>
      </w:r>
      <w:r>
        <w:rPr>
          <w:rFonts w:ascii="Arial" w:hAnsi="Arial"/>
          <w:u w:val="single"/>
          <w:lang w:val="en-US"/>
        </w:rPr>
        <w:t>partner</w:t>
      </w:r>
      <w:r w:rsidRPr="008E767F">
        <w:rPr>
          <w:rFonts w:ascii="Arial" w:hAnsi="Arial"/>
          <w:u w:val="single"/>
        </w:rPr>
        <w:t>771@</w:t>
      </w:r>
      <w:r>
        <w:rPr>
          <w:rFonts w:ascii="Arial" w:hAnsi="Arial"/>
          <w:u w:val="single"/>
          <w:lang w:val="en-US"/>
        </w:rPr>
        <w:t>yandex</w:t>
      </w:r>
      <w:r w:rsidRPr="008E767F">
        <w:rPr>
          <w:rFonts w:ascii="Arial" w:hAnsi="Arial"/>
          <w:u w:val="single"/>
        </w:rPr>
        <w:t>.</w:t>
      </w:r>
      <w:r>
        <w:rPr>
          <w:rFonts w:ascii="Arial" w:hAnsi="Arial"/>
          <w:u w:val="single"/>
          <w:lang w:val="en-US"/>
        </w:rPr>
        <w:t>ru</w:t>
      </w:r>
    </w:p>
    <w:p w14:paraId="05F9ECF2" w14:textId="77777777" w:rsidR="00666130" w:rsidRPr="008E767F" w:rsidRDefault="00666130" w:rsidP="00666130">
      <w:pPr>
        <w:pStyle w:val="a5"/>
        <w:jc w:val="center"/>
        <w:rPr>
          <w:sz w:val="16"/>
          <w:szCs w:val="16"/>
        </w:rPr>
      </w:pPr>
    </w:p>
    <w:p w14:paraId="6003AA52" w14:textId="77777777" w:rsidR="00247227" w:rsidRPr="008E767F" w:rsidRDefault="00247227" w:rsidP="00247227">
      <w:pPr>
        <w:pStyle w:val="a5"/>
        <w:jc w:val="center"/>
        <w:rPr>
          <w:rFonts w:cstheme="minorHAnsi"/>
          <w:sz w:val="32"/>
          <w:szCs w:val="32"/>
        </w:rPr>
      </w:pPr>
    </w:p>
    <w:p w14:paraId="07AA04A7" w14:textId="77777777" w:rsidR="00247227" w:rsidRPr="00247227" w:rsidRDefault="00247227" w:rsidP="00247227">
      <w:pPr>
        <w:pStyle w:val="OEM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ВЕДЕНИЯ</w:t>
      </w:r>
      <w:r w:rsidRPr="0024722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F0813CC" w14:textId="77777777" w:rsidR="004C12B4" w:rsidRDefault="00247227" w:rsidP="004C12B4">
      <w:pPr>
        <w:pStyle w:val="OEM"/>
        <w:jc w:val="center"/>
        <w:rPr>
          <w:rFonts w:cstheme="minorHAnsi"/>
          <w:b/>
          <w:sz w:val="28"/>
          <w:szCs w:val="28"/>
        </w:rPr>
      </w:pPr>
      <w:r w:rsidRPr="00247227">
        <w:rPr>
          <w:rFonts w:asciiTheme="minorHAnsi" w:hAnsiTheme="minorHAnsi" w:cstheme="minorHAnsi"/>
          <w:b/>
          <w:sz w:val="28"/>
          <w:szCs w:val="28"/>
        </w:rPr>
        <w:t>о мастер</w:t>
      </w:r>
      <w:r w:rsidR="004C12B4">
        <w:rPr>
          <w:rFonts w:asciiTheme="minorHAnsi" w:hAnsiTheme="minorHAnsi" w:cstheme="minorHAnsi"/>
          <w:b/>
          <w:sz w:val="28"/>
          <w:szCs w:val="28"/>
        </w:rPr>
        <w:t xml:space="preserve">ах </w:t>
      </w:r>
      <w:r w:rsidRPr="00247227">
        <w:rPr>
          <w:rFonts w:cstheme="minorHAnsi"/>
          <w:b/>
          <w:sz w:val="28"/>
          <w:szCs w:val="28"/>
        </w:rPr>
        <w:t>производственного обучения</w:t>
      </w:r>
    </w:p>
    <w:p w14:paraId="16BFF405" w14:textId="58D50405" w:rsidR="00247227" w:rsidRDefault="00247227" w:rsidP="004C12B4">
      <w:pPr>
        <w:pStyle w:val="OEM"/>
        <w:jc w:val="center"/>
        <w:rPr>
          <w:rFonts w:cstheme="minorHAnsi"/>
          <w:b/>
          <w:sz w:val="28"/>
          <w:szCs w:val="28"/>
        </w:rPr>
      </w:pPr>
      <w:r w:rsidRPr="00247227">
        <w:rPr>
          <w:rFonts w:cstheme="minorHAnsi"/>
          <w:b/>
          <w:sz w:val="28"/>
          <w:szCs w:val="28"/>
        </w:rPr>
        <w:t xml:space="preserve"> вождению транспортных средств</w:t>
      </w:r>
    </w:p>
    <w:p w14:paraId="574458DA" w14:textId="18C9C2CF" w:rsidR="00DB669A" w:rsidRPr="00DB669A" w:rsidRDefault="00DB669A" w:rsidP="00DB669A">
      <w:pPr>
        <w:jc w:val="center"/>
        <w:rPr>
          <w:sz w:val="24"/>
          <w:szCs w:val="24"/>
        </w:rPr>
      </w:pPr>
      <w:r w:rsidRPr="00DB669A">
        <w:rPr>
          <w:sz w:val="24"/>
          <w:szCs w:val="24"/>
        </w:rPr>
        <w:t>код профессии: 23962, профстандарт:  01.006</w:t>
      </w:r>
    </w:p>
    <w:p w14:paraId="5D0133B0" w14:textId="77777777" w:rsidR="00247227" w:rsidRDefault="00247227" w:rsidP="00666130">
      <w:pPr>
        <w:pStyle w:val="a5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906"/>
        <w:gridCol w:w="1843"/>
        <w:gridCol w:w="1843"/>
        <w:gridCol w:w="1701"/>
        <w:gridCol w:w="1134"/>
        <w:gridCol w:w="1559"/>
      </w:tblGrid>
      <w:tr w:rsidR="00247227" w:rsidRPr="00247227" w14:paraId="16FCE7F9" w14:textId="77777777" w:rsidTr="008E767F"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8D8E8" w14:textId="77777777" w:rsidR="00247227" w:rsidRPr="00247227" w:rsidRDefault="00247227" w:rsidP="00247227">
            <w:pPr>
              <w:pStyle w:val="a5"/>
            </w:pPr>
            <w:r w:rsidRPr="00247227">
              <w:t>№п/п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A52" w14:textId="77777777" w:rsidR="00247227" w:rsidRPr="00247227" w:rsidRDefault="00247227" w:rsidP="00247227">
            <w:pPr>
              <w:pStyle w:val="a5"/>
            </w:pPr>
            <w:r w:rsidRPr="00247227">
              <w:t>Ф.И.О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4EB" w14:textId="77777777" w:rsidR="00247227" w:rsidRPr="00247227" w:rsidRDefault="00247227" w:rsidP="00247227">
            <w:pPr>
              <w:pStyle w:val="a5"/>
            </w:pPr>
            <w:r w:rsidRPr="00247227">
              <w:t>Реквизиты документов, подтверждающих квалификац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8C7" w14:textId="77777777" w:rsidR="00247227" w:rsidRPr="00247227" w:rsidRDefault="00247227" w:rsidP="00247227">
            <w:pPr>
              <w:pStyle w:val="a5"/>
            </w:pPr>
            <w:r w:rsidRPr="00247227"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6FA" w14:textId="77777777" w:rsidR="00247227" w:rsidRPr="00247227" w:rsidRDefault="00247227" w:rsidP="00247227">
            <w:pPr>
              <w:pStyle w:val="a5"/>
            </w:pPr>
            <w:r w:rsidRPr="00247227"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91C" w14:textId="57D17A22" w:rsidR="00247227" w:rsidRPr="00247227" w:rsidRDefault="004C12B4" w:rsidP="00247227">
            <w:pPr>
              <w:pStyle w:val="a5"/>
            </w:pPr>
            <w:r>
              <w:t>Стаж  работ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C3D6B" w14:textId="77777777" w:rsidR="00247227" w:rsidRPr="00247227" w:rsidRDefault="00247227" w:rsidP="00247227">
            <w:pPr>
              <w:pStyle w:val="a5"/>
            </w:pPr>
            <w:r w:rsidRPr="00247227">
              <w:t>Основания трудовой деятельности</w:t>
            </w:r>
          </w:p>
        </w:tc>
      </w:tr>
      <w:tr w:rsidR="00247227" w:rsidRPr="00247227" w14:paraId="1C3E8453" w14:textId="77777777" w:rsidTr="008E767F"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BF479" w14:textId="77777777" w:rsidR="00247227" w:rsidRPr="00247227" w:rsidRDefault="00247227" w:rsidP="00247227">
            <w:pPr>
              <w:pStyle w:val="a5"/>
            </w:pPr>
            <w:r w:rsidRPr="00247227"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ECEEE" w14:textId="77777777" w:rsidR="00247227" w:rsidRPr="00247227" w:rsidRDefault="00247227" w:rsidP="00247227">
            <w:pPr>
              <w:pStyle w:val="a5"/>
            </w:pPr>
            <w:r w:rsidRPr="0024722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53570" w14:textId="77777777" w:rsidR="00247227" w:rsidRPr="00247227" w:rsidRDefault="00247227" w:rsidP="00247227">
            <w:pPr>
              <w:pStyle w:val="a5"/>
            </w:pPr>
            <w:r w:rsidRPr="0024722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CD46" w14:textId="77777777" w:rsidR="00247227" w:rsidRPr="00247227" w:rsidRDefault="00247227" w:rsidP="00247227">
            <w:pPr>
              <w:pStyle w:val="a5"/>
            </w:pPr>
            <w:r w:rsidRPr="0024722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2CA20" w14:textId="77777777" w:rsidR="00247227" w:rsidRPr="00247227" w:rsidRDefault="00247227" w:rsidP="00247227">
            <w:pPr>
              <w:pStyle w:val="a5"/>
            </w:pPr>
            <w:r w:rsidRPr="0024722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10358" w14:textId="5982D0E1" w:rsidR="00247227" w:rsidRPr="00247227" w:rsidRDefault="00247227" w:rsidP="00247227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A1903" w14:textId="77777777" w:rsidR="00247227" w:rsidRPr="00247227" w:rsidRDefault="00247227" w:rsidP="00247227">
            <w:pPr>
              <w:pStyle w:val="a5"/>
            </w:pPr>
            <w:r w:rsidRPr="00247227">
              <w:t>7</w:t>
            </w:r>
          </w:p>
        </w:tc>
      </w:tr>
      <w:tr w:rsidR="00247227" w:rsidRPr="00247227" w14:paraId="47472D6D" w14:textId="77777777" w:rsidTr="008E767F"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71DED" w14:textId="77777777" w:rsidR="00247227" w:rsidRPr="00247227" w:rsidRDefault="00247227" w:rsidP="00247227">
            <w:pPr>
              <w:pStyle w:val="a5"/>
            </w:pPr>
            <w:r w:rsidRPr="00247227">
              <w:t>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24B" w14:textId="77777777" w:rsidR="008E767F" w:rsidRDefault="00247227" w:rsidP="00247227">
            <w:pPr>
              <w:pStyle w:val="a5"/>
            </w:pPr>
            <w:r w:rsidRPr="00247227">
              <w:t xml:space="preserve">Колычев  </w:t>
            </w:r>
          </w:p>
          <w:p w14:paraId="4571B61A" w14:textId="77777777" w:rsidR="00247227" w:rsidRPr="00247227" w:rsidRDefault="00247227" w:rsidP="00247227">
            <w:pPr>
              <w:pStyle w:val="a5"/>
            </w:pPr>
            <w:r w:rsidRPr="00247227">
              <w:t>Борис Анатольеви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ADA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</w:t>
            </w:r>
          </w:p>
          <w:p w14:paraId="2D69EB02" w14:textId="77777777" w:rsidR="00247227" w:rsidRPr="00247227" w:rsidRDefault="00247227" w:rsidP="00247227">
            <w:pPr>
              <w:pStyle w:val="a5"/>
            </w:pPr>
            <w:r w:rsidRPr="00247227">
              <w:t xml:space="preserve"> ПК № 0283295 </w:t>
            </w:r>
          </w:p>
          <w:p w14:paraId="53696F16" w14:textId="77777777" w:rsidR="00247227" w:rsidRPr="00247227" w:rsidRDefault="00247227" w:rsidP="00247227">
            <w:pPr>
              <w:pStyle w:val="a5"/>
            </w:pPr>
            <w:r w:rsidRPr="00247227">
              <w:t>от  20.09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426" w14:textId="77777777" w:rsidR="00247227" w:rsidRPr="00247227" w:rsidRDefault="00247227" w:rsidP="00247227">
            <w:pPr>
              <w:pStyle w:val="a5"/>
            </w:pPr>
            <w:r w:rsidRPr="00247227">
              <w:t>66 27 704591 от 02.09.2016г.</w:t>
            </w:r>
          </w:p>
          <w:p w14:paraId="7CF56185" w14:textId="7DDEE6BD" w:rsidR="00247227" w:rsidRPr="00247227" w:rsidRDefault="00247227" w:rsidP="00247227">
            <w:pPr>
              <w:pStyle w:val="a5"/>
            </w:pPr>
            <w:r w:rsidRPr="00247227">
              <w:t xml:space="preserve">Категории ТС: М, А1, А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 без ограниче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29A" w14:textId="77777777" w:rsidR="00247227" w:rsidRPr="00247227" w:rsidRDefault="00247227" w:rsidP="00247227">
            <w:pPr>
              <w:pStyle w:val="a5"/>
            </w:pPr>
            <w:r w:rsidRPr="00247227">
              <w:t>Удостоверение МПО № 3295 от 20.09.2022. Центр обучения "Партнер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062" w14:textId="397A432C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 2</w:t>
            </w:r>
            <w:r>
              <w:t>1</w:t>
            </w:r>
            <w:r w:rsidRPr="00247227">
              <w:t xml:space="preserve"> г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AD9504" w14:textId="77777777" w:rsidR="00247227" w:rsidRPr="00247227" w:rsidRDefault="00247227" w:rsidP="00247227">
            <w:pPr>
              <w:pStyle w:val="a5"/>
            </w:pPr>
          </w:p>
          <w:p w14:paraId="3B3A8622" w14:textId="77777777"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14:paraId="4F388B5C" w14:textId="77777777" w:rsidR="00247227" w:rsidRPr="00247227" w:rsidRDefault="00247227" w:rsidP="00247227">
            <w:pPr>
              <w:pStyle w:val="a5"/>
            </w:pPr>
            <w:r w:rsidRPr="00247227">
              <w:t>№ 7 от 28.10.2013г.</w:t>
            </w:r>
          </w:p>
        </w:tc>
      </w:tr>
      <w:tr w:rsidR="00247227" w:rsidRPr="00247227" w14:paraId="7C1B6736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2BF" w14:textId="77777777" w:rsidR="00247227" w:rsidRPr="00247227" w:rsidRDefault="00247227" w:rsidP="00247227">
            <w:pPr>
              <w:pStyle w:val="a5"/>
            </w:pPr>
            <w:r w:rsidRPr="00247227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C30" w14:textId="77777777" w:rsidR="008E767F" w:rsidRDefault="00247227" w:rsidP="00247227">
            <w:pPr>
              <w:pStyle w:val="a5"/>
            </w:pPr>
            <w:r w:rsidRPr="00247227">
              <w:t xml:space="preserve">Колычев  </w:t>
            </w:r>
          </w:p>
          <w:p w14:paraId="19F8ED20" w14:textId="77777777" w:rsidR="00247227" w:rsidRPr="00247227" w:rsidRDefault="00247227" w:rsidP="00247227">
            <w:pPr>
              <w:pStyle w:val="a5"/>
            </w:pPr>
            <w:r w:rsidRPr="00247227">
              <w:t>Максим 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660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6 от 20.09.25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218" w14:textId="77777777" w:rsidR="00247227" w:rsidRPr="00247227" w:rsidRDefault="00247227" w:rsidP="00247227">
            <w:pPr>
              <w:pStyle w:val="a5"/>
            </w:pPr>
            <w:r w:rsidRPr="00247227">
              <w:t xml:space="preserve">99 09  154985 от 07.09.2019г. Категории ТС: М, А, А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СЕ, С1Е.</w:t>
            </w:r>
          </w:p>
          <w:p w14:paraId="417EA7E1" w14:textId="2AA3E0D4" w:rsidR="00247227" w:rsidRPr="00247227" w:rsidRDefault="00247227" w:rsidP="00247227">
            <w:pPr>
              <w:pStyle w:val="a5"/>
            </w:pPr>
            <w:r w:rsidRPr="00247227"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F51" w14:textId="77777777" w:rsidR="00247227" w:rsidRPr="00247227" w:rsidRDefault="00247227" w:rsidP="00247227">
            <w:pPr>
              <w:pStyle w:val="a5"/>
            </w:pPr>
            <w:r w:rsidRPr="00247227">
              <w:t>Удостоверение № 3296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253" w14:textId="4FFD9EF3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 1</w:t>
            </w:r>
            <w:r w:rsidR="00EB2872">
              <w:t>2</w:t>
            </w:r>
            <w:r w:rsidRPr="00247227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2A6E" w14:textId="77777777"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14:paraId="32A1969A" w14:textId="77777777" w:rsidR="00247227" w:rsidRPr="00247227" w:rsidRDefault="00247227" w:rsidP="00247227">
            <w:pPr>
              <w:pStyle w:val="a5"/>
            </w:pPr>
            <w:r w:rsidRPr="00247227">
              <w:t>№ 8 от 05.01.2018г.</w:t>
            </w:r>
          </w:p>
        </w:tc>
      </w:tr>
      <w:tr w:rsidR="00247227" w:rsidRPr="00247227" w14:paraId="41CCCF99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795" w14:textId="77777777" w:rsidR="00247227" w:rsidRPr="00247227" w:rsidRDefault="00247227" w:rsidP="00247227">
            <w:pPr>
              <w:pStyle w:val="a5"/>
            </w:pPr>
            <w:r w:rsidRPr="00247227"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770" w14:textId="77777777" w:rsidR="008E767F" w:rsidRDefault="00247227" w:rsidP="00247227">
            <w:pPr>
              <w:pStyle w:val="a5"/>
            </w:pPr>
            <w:r w:rsidRPr="00247227">
              <w:t xml:space="preserve">Колычев  </w:t>
            </w:r>
          </w:p>
          <w:p w14:paraId="286A2208" w14:textId="77777777" w:rsidR="00247227" w:rsidRPr="00247227" w:rsidRDefault="00247227" w:rsidP="00247227">
            <w:pPr>
              <w:pStyle w:val="a5"/>
            </w:pPr>
            <w:r w:rsidRPr="00247227">
              <w:t>Алексей 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52E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5 от 20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8FE" w14:textId="77777777" w:rsidR="00247227" w:rsidRPr="00247227" w:rsidRDefault="00247227" w:rsidP="00247227">
            <w:pPr>
              <w:pStyle w:val="a5"/>
            </w:pPr>
            <w:r w:rsidRPr="00247227">
              <w:t>99 09  142536 от 11.06.2019г.</w:t>
            </w:r>
          </w:p>
          <w:p w14:paraId="702FECD2" w14:textId="77777777" w:rsidR="00247227" w:rsidRPr="00247227" w:rsidRDefault="00247227" w:rsidP="00247227">
            <w:pPr>
              <w:pStyle w:val="a5"/>
            </w:pPr>
            <w:r w:rsidRPr="00247227">
              <w:t xml:space="preserve">Категории ТС: М, А, А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 СЕ, С1Е.</w:t>
            </w:r>
          </w:p>
          <w:p w14:paraId="799D1A90" w14:textId="314393D5" w:rsidR="00247227" w:rsidRPr="00247227" w:rsidRDefault="00247227" w:rsidP="00247227">
            <w:pPr>
              <w:pStyle w:val="a5"/>
            </w:pPr>
            <w:r w:rsidRPr="00247227">
              <w:t>без ограничени</w:t>
            </w:r>
            <w:r w:rsidR="004C12B4">
              <w:t>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445" w14:textId="77777777" w:rsidR="00247227" w:rsidRPr="00247227" w:rsidRDefault="00247227" w:rsidP="00247227">
            <w:pPr>
              <w:pStyle w:val="a5"/>
            </w:pPr>
            <w:r w:rsidRPr="00247227">
              <w:t>Удостоверение № 5678 от 20.09.2022г.  "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94" w14:textId="6C4BCDD6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 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95AB" w14:textId="77777777"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14:paraId="44BA7FFC" w14:textId="77777777" w:rsidR="00247227" w:rsidRPr="00247227" w:rsidRDefault="00247227" w:rsidP="00247227">
            <w:pPr>
              <w:pStyle w:val="a5"/>
            </w:pPr>
            <w:r w:rsidRPr="00247227">
              <w:t>№ 10 от 01.06.2019г.</w:t>
            </w:r>
          </w:p>
        </w:tc>
      </w:tr>
      <w:tr w:rsidR="00247227" w:rsidRPr="00247227" w14:paraId="229FF200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D62" w14:textId="77777777" w:rsidR="00247227" w:rsidRPr="00247227" w:rsidRDefault="00247227" w:rsidP="00247227">
            <w:pPr>
              <w:pStyle w:val="a5"/>
            </w:pPr>
            <w:r w:rsidRPr="00247227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969" w14:textId="77777777" w:rsidR="008E767F" w:rsidRDefault="00247227" w:rsidP="00247227">
            <w:pPr>
              <w:pStyle w:val="a5"/>
            </w:pPr>
            <w:r w:rsidRPr="00247227">
              <w:t xml:space="preserve">Секачев  </w:t>
            </w:r>
          </w:p>
          <w:p w14:paraId="6896EEB1" w14:textId="77777777" w:rsidR="00247227" w:rsidRPr="00247227" w:rsidRDefault="00247227" w:rsidP="00247227">
            <w:pPr>
              <w:pStyle w:val="a5"/>
            </w:pPr>
            <w:r w:rsidRPr="00247227">
              <w:t xml:space="preserve">Андрей  </w:t>
            </w:r>
            <w:r w:rsidRPr="00247227"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C6F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о повышении </w:t>
            </w:r>
            <w:r w:rsidRPr="00247227">
              <w:lastRenderedPageBreak/>
              <w:t>квалификации  ПК № 0283286 от 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2A9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66 13  014728 от 18.07.2013г.</w:t>
            </w:r>
          </w:p>
          <w:p w14:paraId="6605A144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Категории ТС:</w:t>
            </w:r>
          </w:p>
          <w:p w14:paraId="0108AD76" w14:textId="77777777" w:rsidR="00247227" w:rsidRPr="00247227" w:rsidRDefault="00247227" w:rsidP="00247227">
            <w:pPr>
              <w:pStyle w:val="a5"/>
            </w:pPr>
            <w:r w:rsidRPr="00247227">
              <w:t xml:space="preserve">В, С, </w:t>
            </w:r>
            <w:r w:rsidRPr="00247227">
              <w:rPr>
                <w:lang w:val="en-US"/>
              </w:rPr>
              <w:t>D</w:t>
            </w:r>
            <w:r w:rsidRPr="00247227">
              <w:t>, СЕ.</w:t>
            </w:r>
          </w:p>
          <w:p w14:paraId="44F32FBB" w14:textId="2E90B25C" w:rsidR="00247227" w:rsidRPr="00247227" w:rsidRDefault="00247227" w:rsidP="00247227">
            <w:pPr>
              <w:pStyle w:val="a5"/>
            </w:pPr>
            <w:r w:rsidRPr="00247227">
              <w:t xml:space="preserve">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4B0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№ 3286 от  </w:t>
            </w:r>
            <w:r w:rsidRPr="00247227">
              <w:lastRenderedPageBreak/>
              <w:t>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B61" w14:textId="2B887F84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lastRenderedPageBreak/>
              <w:t>стаж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611A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037B0C9F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№ 16 от 01.09.2015г.</w:t>
            </w:r>
          </w:p>
        </w:tc>
      </w:tr>
      <w:tr w:rsidR="00247227" w:rsidRPr="00247227" w14:paraId="55E50143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A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D3B" w14:textId="77777777" w:rsidR="00247227" w:rsidRPr="00247227" w:rsidRDefault="00247227" w:rsidP="00247227">
            <w:pPr>
              <w:pStyle w:val="a5"/>
            </w:pPr>
            <w:r w:rsidRPr="00247227">
              <w:t>Плешаков  Евгений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BE4" w14:textId="088B1718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7 от 20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EF" w14:textId="77777777" w:rsidR="00247227" w:rsidRPr="00247227" w:rsidRDefault="00247227" w:rsidP="00247227">
            <w:pPr>
              <w:pStyle w:val="a5"/>
            </w:pPr>
            <w:r w:rsidRPr="00247227">
              <w:t>66 16  336315 от 11.07.2014г.</w:t>
            </w:r>
          </w:p>
          <w:p w14:paraId="59F670D4" w14:textId="77777777" w:rsidR="00247227" w:rsidRPr="00247227" w:rsidRDefault="00247227" w:rsidP="00247227">
            <w:pPr>
              <w:pStyle w:val="a5"/>
            </w:pPr>
            <w:r w:rsidRPr="00247227">
              <w:t xml:space="preserve">Категории ТС: М, А, А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ВЕ, СЕ, </w:t>
            </w:r>
            <w:r w:rsidRPr="00247227">
              <w:rPr>
                <w:lang w:val="en-US"/>
              </w:rPr>
              <w:t>DE</w:t>
            </w:r>
            <w:r w:rsidRPr="00247227">
              <w:t>.</w:t>
            </w:r>
          </w:p>
          <w:p w14:paraId="5E534809" w14:textId="1501B4AF" w:rsidR="00247227" w:rsidRPr="00247227" w:rsidRDefault="00247227" w:rsidP="00247227">
            <w:pPr>
              <w:pStyle w:val="a5"/>
            </w:pPr>
            <w:r w:rsidRPr="00247227"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500" w14:textId="77777777" w:rsidR="00247227" w:rsidRPr="00247227" w:rsidRDefault="00247227" w:rsidP="00247227">
            <w:pPr>
              <w:pStyle w:val="a5"/>
            </w:pPr>
            <w:r w:rsidRPr="00247227">
              <w:t>Удостоверение № 3287 от 20.09.2022. 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1C6" w14:textId="64BB99AF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 4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5B6D" w14:textId="77777777"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14:paraId="1CC53DEA" w14:textId="77777777" w:rsidR="00247227" w:rsidRPr="00247227" w:rsidRDefault="00247227" w:rsidP="00247227">
            <w:pPr>
              <w:pStyle w:val="a5"/>
            </w:pPr>
            <w:r w:rsidRPr="00247227">
              <w:t>№ 13 от 01.11.2013г.</w:t>
            </w:r>
          </w:p>
        </w:tc>
      </w:tr>
      <w:tr w:rsidR="00247227" w:rsidRPr="00247227" w14:paraId="1D32CC31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D94" w14:textId="77777777" w:rsidR="00247227" w:rsidRPr="00247227" w:rsidRDefault="00247227" w:rsidP="00247227">
            <w:pPr>
              <w:pStyle w:val="a5"/>
            </w:pPr>
            <w:r w:rsidRPr="00247227"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25F" w14:textId="77777777" w:rsidR="008E767F" w:rsidRDefault="00247227" w:rsidP="00247227">
            <w:pPr>
              <w:pStyle w:val="a5"/>
            </w:pPr>
            <w:r w:rsidRPr="00247227">
              <w:t>Валов</w:t>
            </w:r>
          </w:p>
          <w:p w14:paraId="5115748D" w14:textId="77777777" w:rsidR="008E767F" w:rsidRDefault="00247227" w:rsidP="00247227">
            <w:pPr>
              <w:pStyle w:val="a5"/>
            </w:pPr>
            <w:r w:rsidRPr="00247227">
              <w:t xml:space="preserve"> Сергей</w:t>
            </w:r>
          </w:p>
          <w:p w14:paraId="3F252E59" w14:textId="77777777" w:rsidR="00247227" w:rsidRPr="00247227" w:rsidRDefault="00247227" w:rsidP="00247227">
            <w:pPr>
              <w:pStyle w:val="a5"/>
            </w:pPr>
            <w:r w:rsidRPr="00247227"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01B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88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222" w14:textId="77777777" w:rsidR="00247227" w:rsidRPr="00247227" w:rsidRDefault="00247227" w:rsidP="00247227">
            <w:pPr>
              <w:pStyle w:val="a5"/>
            </w:pPr>
            <w:r w:rsidRPr="00247227">
              <w:t>66 13  014430 от 17.05.2013г.</w:t>
            </w:r>
          </w:p>
          <w:p w14:paraId="0D2B4048" w14:textId="192D2AC2" w:rsidR="00247227" w:rsidRPr="00247227" w:rsidRDefault="00247227" w:rsidP="00247227">
            <w:pPr>
              <w:pStyle w:val="a5"/>
            </w:pPr>
            <w:r w:rsidRPr="00247227">
              <w:t>Категории ТС: В, С. 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A09" w14:textId="77777777" w:rsidR="00247227" w:rsidRPr="00247227" w:rsidRDefault="00247227" w:rsidP="00247227">
            <w:pPr>
              <w:pStyle w:val="a5"/>
            </w:pPr>
            <w:r w:rsidRPr="00247227">
              <w:t>Удостоверение № 3288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7BA" w14:textId="338E62DA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93050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650F761B" w14:textId="77777777" w:rsidR="00247227" w:rsidRPr="00247227" w:rsidRDefault="00247227" w:rsidP="00247227">
            <w:pPr>
              <w:pStyle w:val="a5"/>
            </w:pPr>
            <w:r w:rsidRPr="00247227">
              <w:t>№ 14 от 14.03.2017г</w:t>
            </w:r>
          </w:p>
        </w:tc>
      </w:tr>
      <w:tr w:rsidR="00247227" w:rsidRPr="00247227" w14:paraId="40480BC9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A3C" w14:textId="77777777" w:rsidR="00247227" w:rsidRPr="00247227" w:rsidRDefault="00247227" w:rsidP="00247227">
            <w:pPr>
              <w:pStyle w:val="a5"/>
            </w:pPr>
            <w:r w:rsidRPr="00247227"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FC0" w14:textId="77777777" w:rsidR="008E767F" w:rsidRDefault="00247227" w:rsidP="00247227">
            <w:pPr>
              <w:pStyle w:val="a5"/>
            </w:pPr>
            <w:r w:rsidRPr="00247227">
              <w:t xml:space="preserve">Ганага  </w:t>
            </w:r>
          </w:p>
          <w:p w14:paraId="12D274F6" w14:textId="77777777" w:rsidR="00247227" w:rsidRPr="00247227" w:rsidRDefault="00247227" w:rsidP="00247227">
            <w:pPr>
              <w:pStyle w:val="a5"/>
            </w:pPr>
            <w:r w:rsidRPr="00247227">
              <w:t>Сергей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B4A" w14:textId="77777777" w:rsidR="00247227" w:rsidRPr="00247227" w:rsidRDefault="00247227" w:rsidP="00247227">
            <w:pPr>
              <w:pStyle w:val="a5"/>
            </w:pPr>
            <w:r w:rsidRPr="00247227">
              <w:t>Удостоверение  о повышении квалификации ПК № 0283289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906" w14:textId="77777777" w:rsidR="00247227" w:rsidRPr="00247227" w:rsidRDefault="00247227" w:rsidP="00247227">
            <w:pPr>
              <w:pStyle w:val="a5"/>
            </w:pPr>
            <w:r w:rsidRPr="00247227">
              <w:t>99 09  142978 от 06.08.2019г.</w:t>
            </w:r>
          </w:p>
          <w:p w14:paraId="013A9512" w14:textId="429D5952" w:rsidR="00247227" w:rsidRPr="00247227" w:rsidRDefault="00247227" w:rsidP="00247227">
            <w:pPr>
              <w:pStyle w:val="a5"/>
            </w:pPr>
            <w:r w:rsidRPr="00247227">
              <w:t>Категории ТС: М, В, В1,С, С1. 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542" w14:textId="77777777" w:rsidR="00247227" w:rsidRPr="00247227" w:rsidRDefault="00247227" w:rsidP="00247227">
            <w:pPr>
              <w:pStyle w:val="a5"/>
            </w:pPr>
            <w:r w:rsidRPr="00247227">
              <w:t>Удостоверение № 3289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4C7" w14:textId="5E8FF1CB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8665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51518AD6" w14:textId="77777777" w:rsidR="00247227" w:rsidRPr="00247227" w:rsidRDefault="00247227" w:rsidP="00247227">
            <w:pPr>
              <w:pStyle w:val="a5"/>
            </w:pPr>
            <w:r w:rsidRPr="00247227">
              <w:t>№ 18 от 01.11.2013г</w:t>
            </w:r>
          </w:p>
        </w:tc>
      </w:tr>
      <w:tr w:rsidR="00247227" w:rsidRPr="00247227" w14:paraId="1301827D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1E8" w14:textId="77777777" w:rsidR="00247227" w:rsidRPr="00247227" w:rsidRDefault="00247227" w:rsidP="00247227">
            <w:pPr>
              <w:pStyle w:val="a5"/>
            </w:pPr>
            <w:r w:rsidRPr="00247227"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A7D" w14:textId="77777777" w:rsidR="00247227" w:rsidRPr="00247227" w:rsidRDefault="00247227" w:rsidP="00247227">
            <w:pPr>
              <w:pStyle w:val="a5"/>
            </w:pPr>
            <w:r w:rsidRPr="00247227">
              <w:t>Тырышкин Константи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2A5" w14:textId="77777777" w:rsidR="00247227" w:rsidRPr="00247227" w:rsidRDefault="00247227" w:rsidP="00247227">
            <w:pPr>
              <w:pStyle w:val="a5"/>
            </w:pPr>
            <w:r w:rsidRPr="00247227">
              <w:t>Диплом о проф. переподготовке  6624 14673536 от 15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77C" w14:textId="77777777" w:rsidR="00247227" w:rsidRPr="00247227" w:rsidRDefault="00247227" w:rsidP="00247227">
            <w:pPr>
              <w:pStyle w:val="a5"/>
            </w:pPr>
            <w:r w:rsidRPr="00247227">
              <w:t>66 24   477394 от 04.06.2015</w:t>
            </w:r>
          </w:p>
          <w:p w14:paraId="10B9AE32" w14:textId="00CEE938" w:rsidR="00247227" w:rsidRPr="00247227" w:rsidRDefault="00247227" w:rsidP="00247227">
            <w:pPr>
              <w:pStyle w:val="a5"/>
            </w:pPr>
            <w:r w:rsidRPr="00247227">
              <w:t>Категории ТС: В. 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83D" w14:textId="77777777" w:rsidR="00247227" w:rsidRPr="00247227" w:rsidRDefault="00247227" w:rsidP="00247227">
            <w:pPr>
              <w:pStyle w:val="a5"/>
            </w:pPr>
            <w:r w:rsidRPr="00247227">
              <w:t>Удостоверение № 3536 от 15.08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F36" w14:textId="051B949B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4FC3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7581E37F" w14:textId="77777777" w:rsidR="00247227" w:rsidRPr="00247227" w:rsidRDefault="00247227" w:rsidP="00247227">
            <w:pPr>
              <w:pStyle w:val="a5"/>
            </w:pPr>
            <w:r w:rsidRPr="00247227">
              <w:t>№ 14 от 15.08.2022г</w:t>
            </w:r>
          </w:p>
        </w:tc>
      </w:tr>
      <w:tr w:rsidR="00247227" w:rsidRPr="00247227" w14:paraId="73108140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8EC" w14:textId="77777777" w:rsidR="00247227" w:rsidRPr="00247227" w:rsidRDefault="00247227" w:rsidP="00247227">
            <w:pPr>
              <w:pStyle w:val="a5"/>
            </w:pPr>
            <w:r w:rsidRPr="00247227"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276" w14:textId="77777777" w:rsidR="00247227" w:rsidRPr="00247227" w:rsidRDefault="00247227" w:rsidP="00247227">
            <w:pPr>
              <w:pStyle w:val="a5"/>
            </w:pPr>
            <w:r w:rsidRPr="00247227">
              <w:t>Деркачев  Андрей 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2B4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0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B6E" w14:textId="77777777" w:rsidR="00247227" w:rsidRPr="00247227" w:rsidRDefault="00247227" w:rsidP="00247227">
            <w:pPr>
              <w:pStyle w:val="a5"/>
            </w:pPr>
            <w:r w:rsidRPr="00247227">
              <w:t>66  27  704714 от 05.10.2016г.</w:t>
            </w:r>
          </w:p>
          <w:p w14:paraId="1ACC8DFD" w14:textId="2A6F9ECD" w:rsidR="00247227" w:rsidRPr="00247227" w:rsidRDefault="00247227" w:rsidP="00247227">
            <w:pPr>
              <w:pStyle w:val="a5"/>
            </w:pPr>
            <w:r w:rsidRPr="00247227">
              <w:t>Категории ТС: В. 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123" w14:textId="77777777" w:rsidR="00247227" w:rsidRPr="00247227" w:rsidRDefault="00247227" w:rsidP="00247227">
            <w:pPr>
              <w:pStyle w:val="a5"/>
            </w:pPr>
            <w:r w:rsidRPr="00247227">
              <w:t>Удостоверение № 3290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778" w14:textId="38E118CA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A292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2CDE9BEC" w14:textId="77777777" w:rsidR="00247227" w:rsidRPr="00247227" w:rsidRDefault="00247227" w:rsidP="00247227">
            <w:pPr>
              <w:pStyle w:val="a5"/>
            </w:pPr>
            <w:r w:rsidRPr="00247227">
              <w:t>№ 17 от 01.08.2015г</w:t>
            </w:r>
          </w:p>
        </w:tc>
      </w:tr>
      <w:tr w:rsidR="00247227" w:rsidRPr="00247227" w14:paraId="738F3C7D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041" w14:textId="77777777" w:rsidR="00247227" w:rsidRPr="00247227" w:rsidRDefault="00247227" w:rsidP="00247227">
            <w:pPr>
              <w:pStyle w:val="a5"/>
            </w:pPr>
            <w:r w:rsidRPr="00247227"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F22" w14:textId="77777777" w:rsidR="00247227" w:rsidRPr="00247227" w:rsidRDefault="00247227" w:rsidP="00247227">
            <w:pPr>
              <w:pStyle w:val="a5"/>
            </w:pPr>
            <w:r w:rsidRPr="00247227">
              <w:t>Виноград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5F2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</w:t>
            </w:r>
          </w:p>
          <w:p w14:paraId="32820067" w14:textId="77777777" w:rsidR="00247227" w:rsidRPr="00247227" w:rsidRDefault="00247227" w:rsidP="00247227">
            <w:pPr>
              <w:pStyle w:val="a5"/>
            </w:pPr>
            <w:r w:rsidRPr="00247227">
              <w:t>ПК № 0283254</w:t>
            </w:r>
          </w:p>
          <w:p w14:paraId="405640F1" w14:textId="09838D89" w:rsidR="00247227" w:rsidRPr="00247227" w:rsidRDefault="00247227" w:rsidP="00247227">
            <w:pPr>
              <w:pStyle w:val="a5"/>
            </w:pPr>
            <w:r w:rsidRPr="00247227">
              <w:t xml:space="preserve"> от 30.11.202</w:t>
            </w:r>
            <w:r w:rsidR="004C12B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901" w14:textId="59F52F22" w:rsidR="00247227" w:rsidRPr="00247227" w:rsidRDefault="00247227" w:rsidP="00247227">
            <w:pPr>
              <w:pStyle w:val="a5"/>
            </w:pPr>
            <w:r w:rsidRPr="00247227">
              <w:t xml:space="preserve">99 12  330672 от 29.10.2019г. Категории ТС: В, С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1D5" w14:textId="77777777" w:rsidR="00247227" w:rsidRPr="00247227" w:rsidRDefault="00247227" w:rsidP="00247227">
            <w:pPr>
              <w:pStyle w:val="a5"/>
            </w:pPr>
            <w:r w:rsidRPr="00247227">
              <w:t>Удостоверение № 0109 от 14.11.2020г. Центр обучения 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363" w14:textId="29A5D550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3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499E" w14:textId="77777777" w:rsidR="00247227" w:rsidRPr="00247227" w:rsidRDefault="00247227" w:rsidP="00247227">
            <w:pPr>
              <w:pStyle w:val="a5"/>
            </w:pPr>
            <w:r w:rsidRPr="00247227">
              <w:t>Штатный, приказ  № 31 от 01.11.2020г</w:t>
            </w:r>
          </w:p>
        </w:tc>
      </w:tr>
      <w:tr w:rsidR="00247227" w:rsidRPr="00247227" w14:paraId="380DFF56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E9F" w14:textId="77777777" w:rsidR="00247227" w:rsidRPr="00247227" w:rsidRDefault="00247227" w:rsidP="00247227">
            <w:pPr>
              <w:pStyle w:val="a5"/>
            </w:pPr>
            <w:r w:rsidRPr="00247227"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34D" w14:textId="77777777" w:rsidR="00247227" w:rsidRPr="00247227" w:rsidRDefault="00247227" w:rsidP="00247227">
            <w:pPr>
              <w:pStyle w:val="a5"/>
            </w:pPr>
            <w:r w:rsidRPr="00247227">
              <w:t>Кадочников  Михаил 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D23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91 от 2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B3B" w14:textId="77777777" w:rsidR="00247227" w:rsidRPr="00247227" w:rsidRDefault="00247227" w:rsidP="00247227">
            <w:pPr>
              <w:pStyle w:val="a5"/>
            </w:pPr>
            <w:r w:rsidRPr="00247227">
              <w:t xml:space="preserve"> 99 23  720761 от 26.02.2022</w:t>
            </w:r>
          </w:p>
          <w:p w14:paraId="5F6A8CCC" w14:textId="10B85BBC" w:rsidR="00247227" w:rsidRPr="00247227" w:rsidRDefault="00247227" w:rsidP="00247227">
            <w:pPr>
              <w:pStyle w:val="a5"/>
            </w:pPr>
            <w:r w:rsidRPr="00247227">
              <w:t xml:space="preserve">Категории ТС: А,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, ВЕ, СЕ, </w:t>
            </w:r>
            <w:r w:rsidRPr="00247227">
              <w:rPr>
                <w:lang w:val="en-US"/>
              </w:rPr>
              <w:t>DE</w:t>
            </w:r>
            <w:r w:rsidRPr="00247227">
              <w:t>. 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7F4" w14:textId="77777777" w:rsidR="00247227" w:rsidRPr="00247227" w:rsidRDefault="00247227" w:rsidP="00247227">
            <w:pPr>
              <w:pStyle w:val="a5"/>
            </w:pPr>
            <w:r w:rsidRPr="00247227">
              <w:t>Удостоверение № 3291 от 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DF3" w14:textId="11282364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40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2E9F8" w14:textId="77777777" w:rsidR="00247227" w:rsidRPr="00247227" w:rsidRDefault="00247227" w:rsidP="00247227">
            <w:pPr>
              <w:pStyle w:val="a5"/>
            </w:pPr>
            <w:r w:rsidRPr="00247227">
              <w:t xml:space="preserve">Штатный, приказ </w:t>
            </w:r>
          </w:p>
          <w:p w14:paraId="2A6677C8" w14:textId="77777777" w:rsidR="00247227" w:rsidRPr="00247227" w:rsidRDefault="00247227" w:rsidP="00247227">
            <w:pPr>
              <w:pStyle w:val="a5"/>
            </w:pPr>
            <w:r w:rsidRPr="00247227">
              <w:t>№ 21 от 27.04.2016г</w:t>
            </w:r>
          </w:p>
        </w:tc>
      </w:tr>
      <w:tr w:rsidR="00247227" w:rsidRPr="00247227" w14:paraId="2B55378B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B41" w14:textId="77777777" w:rsidR="00247227" w:rsidRPr="00247227" w:rsidRDefault="00247227" w:rsidP="00247227">
            <w:pPr>
              <w:pStyle w:val="a5"/>
            </w:pPr>
            <w:r w:rsidRPr="00247227"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B41" w14:textId="77777777" w:rsidR="00247227" w:rsidRPr="00247227" w:rsidRDefault="00247227" w:rsidP="00247227">
            <w:pPr>
              <w:pStyle w:val="a5"/>
            </w:pPr>
            <w:r w:rsidRPr="00247227">
              <w:t xml:space="preserve">Ахметов </w:t>
            </w:r>
          </w:p>
          <w:p w14:paraId="0D5480C3" w14:textId="77777777" w:rsidR="008E767F" w:rsidRDefault="00247227" w:rsidP="00247227">
            <w:pPr>
              <w:pStyle w:val="a5"/>
            </w:pPr>
            <w:r w:rsidRPr="00247227">
              <w:t xml:space="preserve">Санат </w:t>
            </w:r>
          </w:p>
          <w:p w14:paraId="7DDC6BA3" w14:textId="77777777" w:rsidR="00247227" w:rsidRPr="00247227" w:rsidRDefault="00247227" w:rsidP="00247227">
            <w:pPr>
              <w:pStyle w:val="a5"/>
            </w:pPr>
            <w:r w:rsidRPr="00247227">
              <w:t>Омрб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244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300 от 1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7" w14:textId="77777777" w:rsidR="00247227" w:rsidRPr="00247227" w:rsidRDefault="00247227" w:rsidP="00247227">
            <w:pPr>
              <w:pStyle w:val="a5"/>
            </w:pPr>
            <w:r w:rsidRPr="00247227">
              <w:t>99 23   720536 от 05.01.2022г.</w:t>
            </w:r>
          </w:p>
          <w:p w14:paraId="7531AF3A" w14:textId="6DF7CFDD" w:rsidR="00247227" w:rsidRPr="00247227" w:rsidRDefault="00247227" w:rsidP="00247227">
            <w:pPr>
              <w:pStyle w:val="a5"/>
            </w:pPr>
            <w:r w:rsidRPr="00247227">
              <w:t xml:space="preserve">Категории ТС: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B66" w14:textId="77777777" w:rsidR="00247227" w:rsidRPr="00247227" w:rsidRDefault="00247227" w:rsidP="00247227">
            <w:pPr>
              <w:pStyle w:val="a5"/>
            </w:pPr>
            <w:r w:rsidRPr="00247227">
              <w:t>Удостоверение № 3300 от 13.03.2023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E1C" w14:textId="13C454D9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1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6202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6711A78A" w14:textId="77777777" w:rsidR="00247227" w:rsidRPr="00247227" w:rsidRDefault="00247227" w:rsidP="00247227">
            <w:pPr>
              <w:pStyle w:val="a5"/>
            </w:pPr>
            <w:r w:rsidRPr="00247227">
              <w:t>№ 22 от 01.08.2018г</w:t>
            </w:r>
          </w:p>
        </w:tc>
      </w:tr>
      <w:tr w:rsidR="00247227" w:rsidRPr="00247227" w14:paraId="7A370196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43D" w14:textId="77777777" w:rsidR="00247227" w:rsidRPr="00247227" w:rsidRDefault="00247227" w:rsidP="00247227">
            <w:pPr>
              <w:pStyle w:val="a5"/>
            </w:pPr>
            <w:r w:rsidRPr="00247227"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2B5" w14:textId="77777777" w:rsidR="00247227" w:rsidRPr="00247227" w:rsidRDefault="00247227" w:rsidP="00247227">
            <w:pPr>
              <w:pStyle w:val="a5"/>
            </w:pPr>
            <w:r w:rsidRPr="00247227">
              <w:t xml:space="preserve">Ившин  </w:t>
            </w:r>
          </w:p>
          <w:p w14:paraId="3713DEFC" w14:textId="77777777" w:rsidR="00247227" w:rsidRPr="00247227" w:rsidRDefault="00247227" w:rsidP="00247227">
            <w:pPr>
              <w:pStyle w:val="a5"/>
            </w:pPr>
            <w:r w:rsidRPr="00247227">
              <w:t xml:space="preserve">Евгений  </w:t>
            </w:r>
            <w:r w:rsidRPr="00247227">
              <w:lastRenderedPageBreak/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C50" w14:textId="77777777" w:rsid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о повышении </w:t>
            </w:r>
            <w:r w:rsidRPr="00247227">
              <w:lastRenderedPageBreak/>
              <w:t>квалификации ПК № 0283293 от 20.09.2022</w:t>
            </w:r>
          </w:p>
          <w:p w14:paraId="50BD2648" w14:textId="77777777" w:rsidR="00247227" w:rsidRPr="00247227" w:rsidRDefault="00247227" w:rsidP="00247227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616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66 21  732696 от 25.12.2015г.</w:t>
            </w:r>
          </w:p>
          <w:p w14:paraId="56C309DF" w14:textId="5DFAD164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Категории ТС:  М, А, А1, В, В1, С, С1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C7A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№ 3293 от </w:t>
            </w:r>
            <w:r w:rsidRPr="00247227">
              <w:lastRenderedPageBreak/>
              <w:t>20.09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D58" w14:textId="4D0F45EF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lastRenderedPageBreak/>
              <w:t>Стаж 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3537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5CD533F4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№ 20 от 01.06.2018г</w:t>
            </w:r>
          </w:p>
        </w:tc>
      </w:tr>
      <w:tr w:rsidR="00247227" w:rsidRPr="00247227" w14:paraId="6A8388A0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18D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405" w14:textId="77777777" w:rsidR="00247227" w:rsidRPr="00247227" w:rsidRDefault="00247227" w:rsidP="00247227">
            <w:pPr>
              <w:pStyle w:val="a5"/>
            </w:pPr>
            <w:r w:rsidRPr="00247227">
              <w:t>Венедиктов</w:t>
            </w:r>
          </w:p>
          <w:p w14:paraId="37634678" w14:textId="77777777" w:rsidR="00247227" w:rsidRPr="00247227" w:rsidRDefault="00247227" w:rsidP="00247227">
            <w:pPr>
              <w:pStyle w:val="a5"/>
            </w:pPr>
            <w:r w:rsidRPr="00247227">
              <w:t>Михаил</w:t>
            </w:r>
          </w:p>
          <w:p w14:paraId="76933B56" w14:textId="77777777" w:rsidR="00247227" w:rsidRPr="00247227" w:rsidRDefault="00247227" w:rsidP="00247227">
            <w:pPr>
              <w:pStyle w:val="a5"/>
            </w:pPr>
            <w:r w:rsidRPr="0024722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8F8" w14:textId="7DD85BA4" w:rsid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61 от 30.11.202</w:t>
            </w:r>
            <w:r w:rsidR="004C12B4">
              <w:t>2</w:t>
            </w:r>
          </w:p>
          <w:p w14:paraId="1D59C5FD" w14:textId="77777777" w:rsidR="00247227" w:rsidRPr="00247227" w:rsidRDefault="00247227" w:rsidP="00247227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E9D" w14:textId="6832C2AD" w:rsidR="00247227" w:rsidRPr="00247227" w:rsidRDefault="00247227" w:rsidP="00247227">
            <w:pPr>
              <w:pStyle w:val="a5"/>
            </w:pPr>
            <w:r w:rsidRPr="00247227">
              <w:t xml:space="preserve">66 36  319763 от 27.03.2018г. Категории ТС: А, В, М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D40" w14:textId="77777777" w:rsidR="00247227" w:rsidRPr="00247227" w:rsidRDefault="00247227" w:rsidP="00247227">
            <w:pPr>
              <w:pStyle w:val="a5"/>
            </w:pPr>
            <w:r w:rsidRPr="00247227">
              <w:t>Удостоверение № 099 от 26.10.2020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D47" w14:textId="29F99E18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A6C25" w14:textId="77777777" w:rsidR="00247227" w:rsidRPr="00247227" w:rsidRDefault="00247227" w:rsidP="00247227">
            <w:pPr>
              <w:pStyle w:val="a5"/>
            </w:pPr>
            <w:r w:rsidRPr="00247227">
              <w:t>Совместитель, приказ  № 24 от 01.05.2017г.</w:t>
            </w:r>
          </w:p>
        </w:tc>
      </w:tr>
      <w:tr w:rsidR="00247227" w:rsidRPr="00247227" w14:paraId="39EB262F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360" w14:textId="77777777" w:rsidR="00247227" w:rsidRPr="00247227" w:rsidRDefault="00247227" w:rsidP="00247227">
            <w:pPr>
              <w:pStyle w:val="a5"/>
            </w:pPr>
            <w:r w:rsidRPr="00247227"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061" w14:textId="77777777" w:rsidR="00247227" w:rsidRPr="00247227" w:rsidRDefault="00247227" w:rsidP="00247227">
            <w:pPr>
              <w:pStyle w:val="a5"/>
            </w:pPr>
            <w:r w:rsidRPr="00247227">
              <w:t>Ивачев</w:t>
            </w:r>
          </w:p>
          <w:p w14:paraId="52048F4C" w14:textId="77777777" w:rsidR="00247227" w:rsidRPr="00247227" w:rsidRDefault="00247227" w:rsidP="00247227">
            <w:pPr>
              <w:pStyle w:val="a5"/>
            </w:pPr>
            <w:r w:rsidRPr="00247227">
              <w:t>Иван</w:t>
            </w:r>
          </w:p>
          <w:p w14:paraId="13FA2A15" w14:textId="77777777" w:rsidR="00247227" w:rsidRPr="00247227" w:rsidRDefault="00247227" w:rsidP="00247227">
            <w:pPr>
              <w:pStyle w:val="a5"/>
            </w:pPr>
            <w:r w:rsidRPr="0024722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870" w14:textId="072CB344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62 от 30.11.202</w:t>
            </w:r>
            <w:r w:rsidR="004C12B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577" w14:textId="77777777" w:rsidR="00247227" w:rsidRPr="00247227" w:rsidRDefault="00247227" w:rsidP="00247227">
            <w:pPr>
              <w:pStyle w:val="a5"/>
            </w:pPr>
            <w:r w:rsidRPr="00247227">
              <w:t>66 13  828740 от 13.03.2014г.</w:t>
            </w:r>
          </w:p>
          <w:p w14:paraId="6A5C649C" w14:textId="77777777" w:rsidR="00247227" w:rsidRPr="00247227" w:rsidRDefault="00247227" w:rsidP="00247227">
            <w:pPr>
              <w:pStyle w:val="a5"/>
            </w:pPr>
            <w:r w:rsidRPr="00247227">
              <w:t xml:space="preserve">Категории ТС: В,С.   </w:t>
            </w:r>
          </w:p>
          <w:p w14:paraId="758C9F38" w14:textId="2E2FABF6" w:rsidR="00247227" w:rsidRPr="00247227" w:rsidRDefault="00247227" w:rsidP="00247227">
            <w:pPr>
              <w:pStyle w:val="a5"/>
            </w:pPr>
            <w:r w:rsidRPr="00247227">
              <w:t xml:space="preserve">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36D" w14:textId="77777777" w:rsidR="00247227" w:rsidRPr="00247227" w:rsidRDefault="00247227" w:rsidP="00247227">
            <w:pPr>
              <w:pStyle w:val="a5"/>
            </w:pPr>
            <w:r w:rsidRPr="00247227">
              <w:t>Удостоверение № 085 от 01.10.2020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EA5" w14:textId="3EAA8150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35D0" w14:textId="77777777" w:rsidR="00247227" w:rsidRPr="00247227" w:rsidRDefault="008E767F" w:rsidP="00247227">
            <w:pPr>
              <w:pStyle w:val="a5"/>
            </w:pPr>
            <w:r>
              <w:t>Совместитель, приказ</w:t>
            </w:r>
            <w:r w:rsidR="00247227" w:rsidRPr="00247227">
              <w:t xml:space="preserve"> № 23 от 01.02.2018г</w:t>
            </w:r>
          </w:p>
        </w:tc>
      </w:tr>
      <w:tr w:rsidR="00247227" w:rsidRPr="00247227" w14:paraId="07DF6F72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6B4" w14:textId="77777777" w:rsidR="00247227" w:rsidRPr="00247227" w:rsidRDefault="00247227" w:rsidP="00247227">
            <w:pPr>
              <w:pStyle w:val="a5"/>
            </w:pPr>
            <w:r w:rsidRPr="00247227"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1C2" w14:textId="77777777" w:rsidR="00247227" w:rsidRPr="00247227" w:rsidRDefault="00247227" w:rsidP="00247227">
            <w:pPr>
              <w:pStyle w:val="a5"/>
            </w:pPr>
            <w:r w:rsidRPr="00247227">
              <w:t>Хныкин</w:t>
            </w:r>
          </w:p>
          <w:p w14:paraId="177C5C6D" w14:textId="77777777" w:rsidR="00247227" w:rsidRPr="00247227" w:rsidRDefault="00247227" w:rsidP="00247227">
            <w:pPr>
              <w:pStyle w:val="a5"/>
            </w:pPr>
            <w:r w:rsidRPr="00247227">
              <w:t>Максим</w:t>
            </w:r>
          </w:p>
          <w:p w14:paraId="18F2791F" w14:textId="77777777" w:rsidR="00247227" w:rsidRPr="00247227" w:rsidRDefault="00247227" w:rsidP="00247227">
            <w:pPr>
              <w:pStyle w:val="a5"/>
            </w:pPr>
            <w:r w:rsidRPr="00247227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498" w14:textId="644B7FD5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59 от 30.11.202</w:t>
            </w:r>
            <w:r w:rsidR="004C12B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5E3" w14:textId="085F09A3" w:rsidR="00247227" w:rsidRPr="00247227" w:rsidRDefault="00247227" w:rsidP="00247227">
            <w:pPr>
              <w:pStyle w:val="a5"/>
            </w:pPr>
            <w:r w:rsidRPr="00247227">
              <w:t xml:space="preserve">99 20  520787от 12.08.2021г. категории ТС: А,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, СЕ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7EB" w14:textId="77777777" w:rsidR="00247227" w:rsidRPr="00247227" w:rsidRDefault="00247227" w:rsidP="00247227">
            <w:pPr>
              <w:pStyle w:val="a5"/>
            </w:pPr>
            <w:r w:rsidRPr="00247227">
              <w:t>Удостоверение № 0108 от 25.08.2021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622" w14:textId="0993DBAC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8688B" w14:textId="77777777" w:rsidR="00247227" w:rsidRPr="00247227" w:rsidRDefault="008E767F" w:rsidP="00247227">
            <w:pPr>
              <w:pStyle w:val="a5"/>
            </w:pPr>
            <w:r>
              <w:t>С</w:t>
            </w:r>
            <w:r w:rsidR="00247227" w:rsidRPr="00247227">
              <w:t>овместитель, приказ  № 25 от 01.06.2019г</w:t>
            </w:r>
          </w:p>
        </w:tc>
      </w:tr>
      <w:tr w:rsidR="00247227" w:rsidRPr="00247227" w14:paraId="5CEEA4FE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ED0" w14:textId="77777777" w:rsidR="00247227" w:rsidRPr="00247227" w:rsidRDefault="00247227" w:rsidP="00247227">
            <w:pPr>
              <w:pStyle w:val="a5"/>
            </w:pPr>
            <w:r w:rsidRPr="00247227"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675" w14:textId="77777777" w:rsidR="008E767F" w:rsidRDefault="00247227" w:rsidP="00247227">
            <w:pPr>
              <w:pStyle w:val="a5"/>
            </w:pPr>
            <w:r w:rsidRPr="00247227">
              <w:t xml:space="preserve">Суховских </w:t>
            </w:r>
          </w:p>
          <w:p w14:paraId="7372E89F" w14:textId="77777777" w:rsidR="00247227" w:rsidRPr="00247227" w:rsidRDefault="00247227" w:rsidP="00247227">
            <w:pPr>
              <w:pStyle w:val="a5"/>
            </w:pPr>
            <w:r w:rsidRPr="00247227">
              <w:t>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EF7" w14:textId="77777777" w:rsidR="00247227" w:rsidRPr="00247227" w:rsidRDefault="00247227" w:rsidP="00247227">
            <w:pPr>
              <w:pStyle w:val="a5"/>
            </w:pPr>
            <w:r w:rsidRPr="00247227">
              <w:t>Диплом о проф. переподготовке 6624 14673538 от 31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F4F" w14:textId="77777777" w:rsidR="00247227" w:rsidRPr="00247227" w:rsidRDefault="00247227" w:rsidP="00247227">
            <w:pPr>
              <w:pStyle w:val="a5"/>
            </w:pPr>
            <w:r w:rsidRPr="00247227">
              <w:t>99 05   767061 от 19.01.2019.</w:t>
            </w:r>
          </w:p>
          <w:p w14:paraId="4807484E" w14:textId="17ED2BEF" w:rsidR="00247227" w:rsidRPr="00247227" w:rsidRDefault="00247227" w:rsidP="00247227">
            <w:pPr>
              <w:pStyle w:val="a5"/>
            </w:pPr>
            <w:r w:rsidRPr="00247227">
              <w:t xml:space="preserve">Категории ТС: М, А, А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 xml:space="preserve">1, СЕ, С1Е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16D" w14:textId="77777777" w:rsidR="00247227" w:rsidRPr="00247227" w:rsidRDefault="00247227" w:rsidP="00247227">
            <w:pPr>
              <w:pStyle w:val="a5"/>
            </w:pPr>
            <w:r w:rsidRPr="00247227">
              <w:t>Удостоверение № 3538 от 312.08.2022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251" w14:textId="47796A3B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 xml:space="preserve">Стаж  </w:t>
            </w:r>
            <w:r w:rsidRPr="00247227">
              <w:rPr>
                <w:lang w:val="en-US"/>
              </w:rPr>
              <w:t>2</w:t>
            </w:r>
            <w:r w:rsidRPr="00247227">
              <w:t>9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60098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6211B8E2" w14:textId="77777777" w:rsidR="00247227" w:rsidRPr="00247227" w:rsidRDefault="00247227" w:rsidP="00247227">
            <w:pPr>
              <w:pStyle w:val="a5"/>
            </w:pPr>
            <w:r w:rsidRPr="00247227">
              <w:t>№ 28 от07.09.2022г</w:t>
            </w:r>
          </w:p>
        </w:tc>
      </w:tr>
      <w:tr w:rsidR="00247227" w:rsidRPr="00247227" w14:paraId="715A414F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DE2" w14:textId="77777777" w:rsidR="00247227" w:rsidRPr="00247227" w:rsidRDefault="00247227" w:rsidP="00247227">
            <w:pPr>
              <w:pStyle w:val="a5"/>
            </w:pPr>
            <w:r w:rsidRPr="00247227"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960" w14:textId="77777777" w:rsidR="00247227" w:rsidRPr="00247227" w:rsidRDefault="00247227" w:rsidP="00247227">
            <w:pPr>
              <w:pStyle w:val="a5"/>
            </w:pPr>
            <w:r w:rsidRPr="00247227">
              <w:t xml:space="preserve">Карпов </w:t>
            </w:r>
          </w:p>
          <w:p w14:paraId="15B15C4A" w14:textId="77777777" w:rsidR="00247227" w:rsidRPr="00247227" w:rsidRDefault="00247227" w:rsidP="00247227">
            <w:pPr>
              <w:pStyle w:val="a5"/>
            </w:pPr>
            <w:r w:rsidRPr="00247227">
              <w:t>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024" w14:textId="2631F38D" w:rsidR="00247227" w:rsidRPr="00247227" w:rsidRDefault="00247227" w:rsidP="00247227">
            <w:pPr>
              <w:pStyle w:val="a5"/>
            </w:pPr>
            <w:r w:rsidRPr="00247227">
              <w:t>Диплом о проф. переподготовке АА № 0057 от 10.02.202</w:t>
            </w:r>
            <w:r w:rsidR="004C12B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3D5" w14:textId="77777777" w:rsidR="00247227" w:rsidRPr="00247227" w:rsidRDefault="00247227" w:rsidP="00247227">
            <w:pPr>
              <w:pStyle w:val="a5"/>
            </w:pPr>
            <w:r w:rsidRPr="00247227">
              <w:t>99 01   907834 от 26.06.2018.</w:t>
            </w:r>
          </w:p>
          <w:p w14:paraId="020ED230" w14:textId="77777777" w:rsidR="00247227" w:rsidRPr="00247227" w:rsidRDefault="00247227" w:rsidP="00247227">
            <w:pPr>
              <w:pStyle w:val="a5"/>
            </w:pPr>
            <w:r w:rsidRPr="00247227">
              <w:t xml:space="preserve">Категории ТС: А,А1, В, В1, С, С1, </w:t>
            </w:r>
            <w:r w:rsidRPr="00247227">
              <w:rPr>
                <w:lang w:val="en-US"/>
              </w:rPr>
              <w:t>D</w:t>
            </w:r>
            <w:r w:rsidRPr="00247227">
              <w:t xml:space="preserve">, </w:t>
            </w:r>
            <w:r w:rsidRPr="00247227">
              <w:rPr>
                <w:lang w:val="en-US"/>
              </w:rPr>
              <w:t>D</w:t>
            </w:r>
            <w:r w:rsidRPr="00247227">
              <w:t>1,СЕ</w:t>
            </w:r>
          </w:p>
          <w:p w14:paraId="0DA22A92" w14:textId="284C4919" w:rsidR="00247227" w:rsidRPr="00247227" w:rsidRDefault="00247227" w:rsidP="00247227">
            <w:pPr>
              <w:pStyle w:val="a5"/>
            </w:pPr>
            <w:r w:rsidRPr="00247227">
              <w:t xml:space="preserve">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02F" w14:textId="77777777" w:rsidR="00247227" w:rsidRPr="00247227" w:rsidRDefault="00247227" w:rsidP="00247227">
            <w:pPr>
              <w:pStyle w:val="a5"/>
            </w:pPr>
            <w:r w:rsidRPr="00247227">
              <w:t>Свидетельство  МПО № 0000014 от  27.11.2020. ООО "Авто-плю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DF2" w14:textId="1FC3742B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42B5" w14:textId="77777777" w:rsidR="00247227" w:rsidRPr="00247227" w:rsidRDefault="00247227" w:rsidP="00247227">
            <w:pPr>
              <w:pStyle w:val="a5"/>
            </w:pPr>
            <w:r w:rsidRPr="00247227">
              <w:t xml:space="preserve">Совместитель, приказ </w:t>
            </w:r>
          </w:p>
          <w:p w14:paraId="02DCF2C6" w14:textId="77777777" w:rsidR="00247227" w:rsidRPr="00247227" w:rsidRDefault="00247227" w:rsidP="00247227">
            <w:pPr>
              <w:pStyle w:val="a5"/>
            </w:pPr>
            <w:r w:rsidRPr="00247227">
              <w:t>№ 42 от 01.06.2022г.</w:t>
            </w:r>
          </w:p>
        </w:tc>
      </w:tr>
      <w:tr w:rsidR="00247227" w:rsidRPr="00247227" w14:paraId="1678FEB4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A6D" w14:textId="77777777" w:rsidR="00247227" w:rsidRPr="00247227" w:rsidRDefault="00247227" w:rsidP="00247227">
            <w:pPr>
              <w:pStyle w:val="a5"/>
            </w:pPr>
            <w:r w:rsidRPr="00247227"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26B" w14:textId="77777777" w:rsidR="008E767F" w:rsidRDefault="00247227" w:rsidP="00247227">
            <w:pPr>
              <w:pStyle w:val="a5"/>
            </w:pPr>
            <w:r w:rsidRPr="00247227">
              <w:t xml:space="preserve">Берсенев </w:t>
            </w:r>
          </w:p>
          <w:p w14:paraId="16456CE7" w14:textId="77777777" w:rsidR="00247227" w:rsidRPr="00247227" w:rsidRDefault="00247227" w:rsidP="00247227">
            <w:pPr>
              <w:pStyle w:val="a5"/>
            </w:pPr>
            <w:r w:rsidRPr="00247227">
              <w:t>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F15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76 от 2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ED7" w14:textId="3FA50B1C" w:rsidR="00247227" w:rsidRPr="00247227" w:rsidRDefault="00247227" w:rsidP="00247227">
            <w:pPr>
              <w:pStyle w:val="a5"/>
            </w:pPr>
            <w:r w:rsidRPr="00247227">
              <w:t xml:space="preserve">99 05   766642 от 25.12.2018 Категории ТС: А,В, М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060" w14:textId="77777777" w:rsidR="00247227" w:rsidRPr="00247227" w:rsidRDefault="00247227" w:rsidP="00247227">
            <w:pPr>
              <w:pStyle w:val="a5"/>
            </w:pPr>
            <w:r w:rsidRPr="00247227">
              <w:t>Удостоверение № 3276 от 28.03.2022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1E4" w14:textId="24613117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B873" w14:textId="77777777" w:rsidR="00247227" w:rsidRPr="00247227" w:rsidRDefault="00247227" w:rsidP="00247227">
            <w:pPr>
              <w:pStyle w:val="a5"/>
            </w:pPr>
            <w:r w:rsidRPr="00247227">
              <w:t>Совместитель, приказ № 23 от 01.02.2018г</w:t>
            </w:r>
          </w:p>
        </w:tc>
      </w:tr>
      <w:tr w:rsidR="00247227" w:rsidRPr="00247227" w14:paraId="17BB42F3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A96" w14:textId="77777777" w:rsidR="00247227" w:rsidRPr="00247227" w:rsidRDefault="00247227" w:rsidP="00247227">
            <w:pPr>
              <w:pStyle w:val="a5"/>
            </w:pPr>
            <w:r w:rsidRPr="00247227"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300" w14:textId="77777777" w:rsidR="00247227" w:rsidRPr="00247227" w:rsidRDefault="00247227" w:rsidP="00247227">
            <w:pPr>
              <w:pStyle w:val="a5"/>
            </w:pPr>
            <w:r w:rsidRPr="00247227">
              <w:t>Голомолзин</w:t>
            </w:r>
          </w:p>
          <w:p w14:paraId="715EBDEA" w14:textId="77777777" w:rsidR="00247227" w:rsidRPr="00247227" w:rsidRDefault="00247227" w:rsidP="00247227">
            <w:pPr>
              <w:pStyle w:val="a5"/>
            </w:pPr>
            <w:r w:rsidRPr="00247227">
              <w:t>Андрей</w:t>
            </w:r>
          </w:p>
          <w:p w14:paraId="5AA8AED2" w14:textId="77777777" w:rsidR="00247227" w:rsidRPr="00247227" w:rsidRDefault="00247227" w:rsidP="00247227">
            <w:pPr>
              <w:pStyle w:val="a5"/>
            </w:pPr>
            <w:r w:rsidRPr="00247227"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F06" w14:textId="2E97DDE2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74 от 28.0</w:t>
            </w:r>
            <w:r w:rsidR="004C12B4">
              <w:t>8</w:t>
            </w:r>
            <w:r w:rsidRPr="00247227">
              <w:t>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FC4" w14:textId="13280118" w:rsidR="00247227" w:rsidRPr="00247227" w:rsidRDefault="00247227" w:rsidP="00247227">
            <w:pPr>
              <w:pStyle w:val="a5"/>
            </w:pPr>
            <w:r w:rsidRPr="00247227">
              <w:t xml:space="preserve">99 01  747747 от 21.06.2018. Категории ТС: А, В, М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9B9" w14:textId="77777777" w:rsidR="00247227" w:rsidRPr="00247227" w:rsidRDefault="00247227" w:rsidP="00247227">
            <w:pPr>
              <w:pStyle w:val="a5"/>
            </w:pPr>
            <w:r w:rsidRPr="00247227">
              <w:t>Удостоверение № 3274 от 28.03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EE7" w14:textId="4040E375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8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1E97" w14:textId="77777777" w:rsidR="00247227" w:rsidRPr="00247227" w:rsidRDefault="00247227" w:rsidP="00247227">
            <w:pPr>
              <w:pStyle w:val="a5"/>
            </w:pPr>
            <w:r w:rsidRPr="00247227">
              <w:t>Совместитель, приказ № 30 от 01.02.2020г</w:t>
            </w:r>
          </w:p>
        </w:tc>
      </w:tr>
      <w:tr w:rsidR="00247227" w:rsidRPr="00247227" w14:paraId="4727D853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1AF" w14:textId="77777777" w:rsidR="00247227" w:rsidRPr="00247227" w:rsidRDefault="00247227" w:rsidP="00247227">
            <w:pPr>
              <w:pStyle w:val="a5"/>
            </w:pPr>
            <w:r w:rsidRPr="00247227"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C09" w14:textId="77777777" w:rsidR="00247227" w:rsidRPr="00247227" w:rsidRDefault="00247227" w:rsidP="00247227">
            <w:pPr>
              <w:pStyle w:val="a5"/>
            </w:pPr>
            <w:r w:rsidRPr="00247227">
              <w:t>Волков</w:t>
            </w:r>
          </w:p>
          <w:p w14:paraId="1DBECE95" w14:textId="77777777" w:rsidR="00247227" w:rsidRPr="00247227" w:rsidRDefault="00247227" w:rsidP="00247227">
            <w:pPr>
              <w:pStyle w:val="a5"/>
            </w:pPr>
            <w:r w:rsidRPr="00247227">
              <w:t>Сергей</w:t>
            </w:r>
          </w:p>
          <w:p w14:paraId="3C07E087" w14:textId="77777777" w:rsidR="00247227" w:rsidRPr="00247227" w:rsidRDefault="00247227" w:rsidP="00247227">
            <w:pPr>
              <w:pStyle w:val="a5"/>
            </w:pPr>
            <w:r w:rsidRPr="0024722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FF1" w14:textId="2E4B0AE1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ПК № 0283275 от 28.0</w:t>
            </w:r>
            <w:r w:rsidR="004C12B4">
              <w:t>8</w:t>
            </w:r>
            <w:r w:rsidRPr="00247227"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C4E" w14:textId="2A15EE4F" w:rsidR="00247227" w:rsidRPr="00247227" w:rsidRDefault="00247227" w:rsidP="00247227">
            <w:pPr>
              <w:pStyle w:val="a5"/>
            </w:pPr>
            <w:r w:rsidRPr="00247227">
              <w:t xml:space="preserve">66 36  307837 от 14.03.2018 Категории ТС: А, И, М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F8A" w14:textId="77777777" w:rsidR="00247227" w:rsidRPr="00247227" w:rsidRDefault="00247227" w:rsidP="00247227">
            <w:pPr>
              <w:pStyle w:val="a5"/>
            </w:pPr>
            <w:r w:rsidRPr="00247227">
              <w:t>Удостоверение № 3275 от 28.03.2022</w:t>
            </w:r>
          </w:p>
          <w:p w14:paraId="584A66B5" w14:textId="77777777" w:rsidR="00247227" w:rsidRPr="00247227" w:rsidRDefault="00247227" w:rsidP="00247227">
            <w:pPr>
              <w:pStyle w:val="a5"/>
            </w:pPr>
            <w:r w:rsidRPr="00247227">
              <w:t>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2B9" w14:textId="61699214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C4C4C" w14:textId="77777777" w:rsidR="00247227" w:rsidRPr="00247227" w:rsidRDefault="00247227" w:rsidP="00247227">
            <w:pPr>
              <w:pStyle w:val="a5"/>
            </w:pPr>
            <w:r w:rsidRPr="00247227">
              <w:t>Совместитель, приказ  № 32 от 01.02.2020г</w:t>
            </w:r>
          </w:p>
        </w:tc>
      </w:tr>
      <w:tr w:rsidR="00247227" w:rsidRPr="00247227" w14:paraId="52C41636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463" w14:textId="77777777" w:rsidR="00247227" w:rsidRPr="00247227" w:rsidRDefault="00247227" w:rsidP="00247227">
            <w:pPr>
              <w:pStyle w:val="a5"/>
            </w:pPr>
            <w:r w:rsidRPr="00247227"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ACF" w14:textId="77777777" w:rsidR="00247227" w:rsidRPr="00247227" w:rsidRDefault="00247227" w:rsidP="00247227">
            <w:pPr>
              <w:pStyle w:val="a5"/>
            </w:pPr>
            <w:r w:rsidRPr="00247227">
              <w:t xml:space="preserve">Шипицин  </w:t>
            </w:r>
          </w:p>
          <w:p w14:paraId="48269FCE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Егор</w:t>
            </w:r>
          </w:p>
          <w:p w14:paraId="0CCD7C0E" w14:textId="77777777" w:rsidR="00247227" w:rsidRPr="00247227" w:rsidRDefault="00247227" w:rsidP="00247227">
            <w:pPr>
              <w:pStyle w:val="a5"/>
            </w:pPr>
            <w:r w:rsidRPr="00247227">
              <w:t>Николаевич</w:t>
            </w:r>
            <w:r w:rsidRPr="00247227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CE0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Диплом о проф. </w:t>
            </w:r>
            <w:r w:rsidRPr="00247227">
              <w:lastRenderedPageBreak/>
              <w:t>Переподготовке 6624</w:t>
            </w:r>
          </w:p>
          <w:p w14:paraId="65EC7228" w14:textId="67F412A9" w:rsidR="00247227" w:rsidRPr="00247227" w:rsidRDefault="00247227" w:rsidP="00247227">
            <w:pPr>
              <w:pStyle w:val="a5"/>
            </w:pPr>
            <w:r w:rsidRPr="00247227">
              <w:t>14673489 от 20.07.202</w:t>
            </w:r>
            <w:r w:rsidR="004C12B4">
              <w:t>3</w:t>
            </w:r>
            <w:r w:rsidRPr="00247227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EFE" w14:textId="16547E6E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99 20  520674 от </w:t>
            </w:r>
            <w:r w:rsidRPr="00247227">
              <w:lastRenderedPageBreak/>
              <w:t xml:space="preserve">24.07.2021г. категории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, СЕ.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6C7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Удостоверение </w:t>
            </w:r>
            <w:r w:rsidRPr="00247227">
              <w:lastRenderedPageBreak/>
              <w:t>№ 0489 от 20.02.2021г. Центр обучения «Парт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EB3" w14:textId="68C98732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lastRenderedPageBreak/>
              <w:t xml:space="preserve">Стаж 14 </w:t>
            </w:r>
            <w:r w:rsidRPr="00247227">
              <w:lastRenderedPageBreak/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96CE9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 xml:space="preserve">совместитель, </w:t>
            </w:r>
            <w:r w:rsidRPr="00247227">
              <w:lastRenderedPageBreak/>
              <w:t>приказ № 36 от 01.07.2021г.</w:t>
            </w:r>
          </w:p>
        </w:tc>
      </w:tr>
      <w:tr w:rsidR="00247227" w:rsidRPr="00247227" w14:paraId="0DD4D943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137" w14:textId="77777777" w:rsidR="00247227" w:rsidRPr="00247227" w:rsidRDefault="00247227" w:rsidP="00247227">
            <w:pPr>
              <w:pStyle w:val="a5"/>
            </w:pPr>
            <w:r w:rsidRPr="00247227">
              <w:lastRenderedPageBreak/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E87" w14:textId="77777777" w:rsidR="00247227" w:rsidRPr="00247227" w:rsidRDefault="00247227" w:rsidP="00247227">
            <w:pPr>
              <w:pStyle w:val="a5"/>
            </w:pPr>
            <w:r w:rsidRPr="00247227">
              <w:t>Черкасов</w:t>
            </w:r>
          </w:p>
          <w:p w14:paraId="0708F8D4" w14:textId="77777777" w:rsidR="00247227" w:rsidRPr="00247227" w:rsidRDefault="00247227" w:rsidP="00247227">
            <w:pPr>
              <w:pStyle w:val="a5"/>
            </w:pPr>
            <w:r w:rsidRPr="00247227">
              <w:t>Владислав</w:t>
            </w:r>
          </w:p>
          <w:p w14:paraId="7E3E90F0" w14:textId="77777777" w:rsidR="00247227" w:rsidRPr="00247227" w:rsidRDefault="00247227" w:rsidP="00247227">
            <w:pPr>
              <w:pStyle w:val="a5"/>
            </w:pPr>
            <w:r w:rsidRPr="00247227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2AB" w14:textId="77777777" w:rsidR="00247227" w:rsidRPr="00247227" w:rsidRDefault="00247227" w:rsidP="00247227">
            <w:pPr>
              <w:pStyle w:val="a5"/>
            </w:pPr>
            <w:r w:rsidRPr="00247227">
              <w:t>Удостоверение о повышении квалификации  ПК № 0283294 от 20.09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125" w14:textId="41A27291" w:rsidR="00247227" w:rsidRPr="00247227" w:rsidRDefault="00247227" w:rsidP="00247227">
            <w:pPr>
              <w:pStyle w:val="a5"/>
            </w:pPr>
            <w:r w:rsidRPr="00247227">
              <w:t xml:space="preserve">99 11   945433 от 01.10.2019г. категории  В, С, </w:t>
            </w:r>
            <w:r w:rsidRPr="00247227">
              <w:rPr>
                <w:lang w:val="en-US"/>
              </w:rPr>
              <w:t>D</w:t>
            </w:r>
            <w:r w:rsidRPr="00247227">
              <w:t xml:space="preserve">. 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F47" w14:textId="77777777" w:rsidR="00247227" w:rsidRPr="00247227" w:rsidRDefault="00247227" w:rsidP="00247227">
            <w:pPr>
              <w:pStyle w:val="a5"/>
            </w:pPr>
            <w:r w:rsidRPr="00247227">
              <w:t>Удостоверение № 3294 от 20.09.2022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3EE" w14:textId="10199CD6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92D6" w14:textId="77777777" w:rsidR="00247227" w:rsidRPr="00247227" w:rsidRDefault="00247227" w:rsidP="00247227">
            <w:pPr>
              <w:pStyle w:val="a5"/>
            </w:pPr>
            <w:r w:rsidRPr="00247227">
              <w:t xml:space="preserve"> Совместитель, приказ № 28 от 01.10.2019г.</w:t>
            </w:r>
          </w:p>
        </w:tc>
      </w:tr>
      <w:tr w:rsidR="00247227" w:rsidRPr="00247227" w14:paraId="12A14DEA" w14:textId="77777777" w:rsidTr="008E767F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7B0" w14:textId="77777777" w:rsidR="00247227" w:rsidRPr="00247227" w:rsidRDefault="00247227" w:rsidP="00247227">
            <w:pPr>
              <w:pStyle w:val="a5"/>
            </w:pPr>
            <w:r w:rsidRPr="00247227"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531" w14:textId="77777777" w:rsidR="00247227" w:rsidRPr="00247227" w:rsidRDefault="00247227" w:rsidP="00247227">
            <w:pPr>
              <w:pStyle w:val="a5"/>
            </w:pPr>
            <w:r w:rsidRPr="00247227">
              <w:t>Захаров</w:t>
            </w:r>
          </w:p>
          <w:p w14:paraId="025302DE" w14:textId="77777777" w:rsidR="00247227" w:rsidRPr="00247227" w:rsidRDefault="00247227" w:rsidP="00247227">
            <w:pPr>
              <w:pStyle w:val="a5"/>
            </w:pPr>
            <w:r w:rsidRPr="00247227">
              <w:t>Егор</w:t>
            </w:r>
          </w:p>
          <w:p w14:paraId="45A1BEDD" w14:textId="77777777" w:rsidR="00247227" w:rsidRPr="00247227" w:rsidRDefault="00247227" w:rsidP="00247227">
            <w:pPr>
              <w:pStyle w:val="a5"/>
            </w:pPr>
            <w:r w:rsidRPr="00247227"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150" w14:textId="77777777" w:rsidR="00247227" w:rsidRPr="00247227" w:rsidRDefault="00247227" w:rsidP="00247227">
            <w:pPr>
              <w:pStyle w:val="a5"/>
            </w:pPr>
            <w:r w:rsidRPr="00247227">
              <w:t>Диплом о проф. Образовании 6624 14673491 от 20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06B" w14:textId="0BCF6A10" w:rsidR="00247227" w:rsidRPr="00247227" w:rsidRDefault="00247227" w:rsidP="00247227">
            <w:pPr>
              <w:pStyle w:val="a5"/>
            </w:pPr>
            <w:r w:rsidRPr="00247227">
              <w:t xml:space="preserve">99 09  142812   от 17.07.2019г. категории А, В, С, СЕ. Без огранич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0FF" w14:textId="77777777" w:rsidR="00247227" w:rsidRPr="00247227" w:rsidRDefault="00247227" w:rsidP="00247227">
            <w:pPr>
              <w:pStyle w:val="a5"/>
            </w:pPr>
            <w:r w:rsidRPr="00247227">
              <w:t>Удостоверение № 0491 от 20.08.2021г. Центр обучения "Партн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BFD" w14:textId="3352D558" w:rsidR="00247227" w:rsidRPr="008E767F" w:rsidRDefault="004C12B4" w:rsidP="00247227">
            <w:pPr>
              <w:pStyle w:val="a5"/>
              <w:rPr>
                <w:sz w:val="20"/>
                <w:szCs w:val="20"/>
              </w:rPr>
            </w:pPr>
            <w:r w:rsidRPr="00247227">
              <w:t>Стаж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9F8F9" w14:textId="77777777" w:rsidR="00247227" w:rsidRPr="00247227" w:rsidRDefault="00247227" w:rsidP="00247227">
            <w:pPr>
              <w:pStyle w:val="a5"/>
            </w:pPr>
            <w:r w:rsidRPr="00247227">
              <w:t>Совместитель, договор № 39 от 01.04.2021г.</w:t>
            </w:r>
          </w:p>
        </w:tc>
      </w:tr>
    </w:tbl>
    <w:p w14:paraId="5136C6B3" w14:textId="410CEB09" w:rsidR="00247227" w:rsidRPr="00247227" w:rsidRDefault="00DB669A" w:rsidP="00247227">
      <w:pPr>
        <w:pStyle w:val="a5"/>
      </w:pPr>
      <w:r w:rsidRPr="00DB669A"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7B2C1A54" wp14:editId="6BD58E0B">
            <wp:simplePos x="0" y="0"/>
            <wp:positionH relativeFrom="column">
              <wp:posOffset>3193415</wp:posOffset>
            </wp:positionH>
            <wp:positionV relativeFrom="paragraph">
              <wp:posOffset>-249555</wp:posOffset>
            </wp:positionV>
            <wp:extent cx="2266950" cy="1866900"/>
            <wp:effectExtent l="0" t="0" r="0" b="0"/>
            <wp:wrapNone/>
            <wp:docPr id="190735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9FD0" w14:textId="77777777" w:rsidR="00247227" w:rsidRDefault="00247227" w:rsidP="00247227">
      <w:pPr>
        <w:pStyle w:val="a5"/>
        <w:jc w:val="center"/>
        <w:rPr>
          <w:rFonts w:cstheme="minorHAnsi"/>
        </w:rPr>
      </w:pPr>
    </w:p>
    <w:p w14:paraId="4B0CBFC9" w14:textId="712326E8" w:rsidR="00247227" w:rsidRDefault="00247227" w:rsidP="00247227">
      <w:pPr>
        <w:pStyle w:val="a5"/>
        <w:jc w:val="center"/>
        <w:rPr>
          <w:rFonts w:cstheme="minorHAnsi"/>
        </w:rPr>
      </w:pPr>
    </w:p>
    <w:p w14:paraId="432657F6" w14:textId="4F09ABB4" w:rsidR="00247227" w:rsidRPr="006C5A12" w:rsidRDefault="00247227" w:rsidP="00247227">
      <w:pPr>
        <w:pStyle w:val="a5"/>
        <w:jc w:val="center"/>
        <w:rPr>
          <w:rFonts w:cstheme="minorHAnsi"/>
        </w:rPr>
      </w:pPr>
      <w:r>
        <w:rPr>
          <w:rFonts w:cstheme="minorHAnsi"/>
        </w:rPr>
        <w:t>Директор  Центра обучения   "Партне</w:t>
      </w:r>
      <w:r w:rsidRPr="006C5A12">
        <w:rPr>
          <w:rFonts w:cstheme="minorHAnsi"/>
        </w:rPr>
        <w:t xml:space="preserve">р"                </w:t>
      </w:r>
      <w:r>
        <w:rPr>
          <w:rFonts w:cstheme="minorHAnsi"/>
        </w:rPr>
        <w:t xml:space="preserve">                      Колычев</w:t>
      </w:r>
      <w:r w:rsidR="004C12B4">
        <w:rPr>
          <w:rFonts w:cstheme="minorHAnsi"/>
        </w:rPr>
        <w:t xml:space="preserve"> Максим Борисович</w:t>
      </w:r>
    </w:p>
    <w:p w14:paraId="31095F52" w14:textId="77777777" w:rsidR="00247227" w:rsidRDefault="00247227" w:rsidP="00247227">
      <w:pPr>
        <w:pStyle w:val="a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</w:p>
    <w:p w14:paraId="4F9A964B" w14:textId="6839C5C1" w:rsidR="00247227" w:rsidRPr="00820A40" w:rsidRDefault="00247227" w:rsidP="00247227">
      <w:pPr>
        <w:pStyle w:val="a5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   </w:t>
      </w:r>
      <w:r w:rsidR="004C12B4">
        <w:rPr>
          <w:rFonts w:cstheme="minorHAnsi"/>
        </w:rPr>
        <w:t>04  января</w:t>
      </w:r>
      <w:r w:rsidR="008E767F">
        <w:rPr>
          <w:rFonts w:cstheme="minorHAnsi"/>
        </w:rPr>
        <w:t xml:space="preserve"> </w:t>
      </w:r>
      <w:r w:rsidR="003C434C">
        <w:rPr>
          <w:rFonts w:cstheme="minorHAnsi"/>
        </w:rPr>
        <w:t xml:space="preserve"> 202</w:t>
      </w:r>
      <w:r w:rsidR="004C12B4">
        <w:rPr>
          <w:rFonts w:cstheme="minorHAnsi"/>
        </w:rPr>
        <w:t>5</w:t>
      </w:r>
      <w:r w:rsidRPr="00820A40">
        <w:rPr>
          <w:rFonts w:cstheme="minorHAnsi"/>
        </w:rPr>
        <w:t xml:space="preserve"> года </w:t>
      </w:r>
    </w:p>
    <w:p w14:paraId="78849C5A" w14:textId="77777777" w:rsidR="00247227" w:rsidRPr="009F24EA" w:rsidRDefault="00247227" w:rsidP="00247227">
      <w:pPr>
        <w:rPr>
          <w:rFonts w:ascii="Times New Roman" w:hAnsi="Times New Roman" w:cs="Times New Roman"/>
          <w:sz w:val="24"/>
          <w:szCs w:val="24"/>
        </w:rPr>
      </w:pPr>
    </w:p>
    <w:p w14:paraId="126F121F" w14:textId="77777777" w:rsidR="00247227" w:rsidRPr="00247227" w:rsidRDefault="00247227" w:rsidP="00666130">
      <w:pPr>
        <w:pStyle w:val="a5"/>
        <w:jc w:val="center"/>
        <w:rPr>
          <w:sz w:val="16"/>
          <w:szCs w:val="16"/>
        </w:rPr>
      </w:pPr>
    </w:p>
    <w:sectPr w:rsidR="00247227" w:rsidRPr="00247227" w:rsidSect="00197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340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088E" w14:textId="77777777" w:rsidR="00446EFC" w:rsidRDefault="00446EFC" w:rsidP="002226A3">
      <w:pPr>
        <w:spacing w:after="0" w:line="240" w:lineRule="auto"/>
      </w:pPr>
      <w:r>
        <w:separator/>
      </w:r>
    </w:p>
  </w:endnote>
  <w:endnote w:type="continuationSeparator" w:id="0">
    <w:p w14:paraId="511D6537" w14:textId="77777777" w:rsidR="00446EFC" w:rsidRDefault="00446EFC" w:rsidP="0022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CA54" w14:textId="77777777" w:rsidR="00851428" w:rsidRDefault="008514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6205"/>
      <w:docPartObj>
        <w:docPartGallery w:val="Page Numbers (Bottom of Page)"/>
        <w:docPartUnique/>
      </w:docPartObj>
    </w:sdtPr>
    <w:sdtContent>
      <w:p w14:paraId="24CFFDE6" w14:textId="77777777" w:rsidR="00851428" w:rsidRDefault="003C434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4C35AC" w14:textId="77777777" w:rsidR="00851428" w:rsidRDefault="008514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9DE8" w14:textId="77777777" w:rsidR="00851428" w:rsidRDefault="008514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20FA" w14:textId="77777777" w:rsidR="00446EFC" w:rsidRDefault="00446EFC" w:rsidP="002226A3">
      <w:pPr>
        <w:spacing w:after="0" w:line="240" w:lineRule="auto"/>
      </w:pPr>
      <w:r>
        <w:separator/>
      </w:r>
    </w:p>
  </w:footnote>
  <w:footnote w:type="continuationSeparator" w:id="0">
    <w:p w14:paraId="3BAF6FDB" w14:textId="77777777" w:rsidR="00446EFC" w:rsidRDefault="00446EFC" w:rsidP="0022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3DF0" w14:textId="77777777" w:rsidR="00851428" w:rsidRDefault="008514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761B" w14:textId="77777777" w:rsidR="00851428" w:rsidRDefault="008514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E810" w14:textId="77777777" w:rsidR="00851428" w:rsidRDefault="00851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num w:numId="1" w16cid:durableId="125720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130"/>
    <w:rsid w:val="000129EA"/>
    <w:rsid w:val="0003716A"/>
    <w:rsid w:val="00052BA9"/>
    <w:rsid w:val="000A3493"/>
    <w:rsid w:val="0014105C"/>
    <w:rsid w:val="0015634A"/>
    <w:rsid w:val="00163B70"/>
    <w:rsid w:val="001976E9"/>
    <w:rsid w:val="001A2878"/>
    <w:rsid w:val="001E0A0F"/>
    <w:rsid w:val="002226A3"/>
    <w:rsid w:val="002309D6"/>
    <w:rsid w:val="00247227"/>
    <w:rsid w:val="002C4EB2"/>
    <w:rsid w:val="002D0083"/>
    <w:rsid w:val="002E4E74"/>
    <w:rsid w:val="00324FAC"/>
    <w:rsid w:val="00333EAB"/>
    <w:rsid w:val="00341724"/>
    <w:rsid w:val="00386D2F"/>
    <w:rsid w:val="003C434C"/>
    <w:rsid w:val="003E26E3"/>
    <w:rsid w:val="004328AA"/>
    <w:rsid w:val="00432AD0"/>
    <w:rsid w:val="00446EFC"/>
    <w:rsid w:val="004B29AE"/>
    <w:rsid w:val="004C0085"/>
    <w:rsid w:val="004C12B4"/>
    <w:rsid w:val="00500D47"/>
    <w:rsid w:val="005130F7"/>
    <w:rsid w:val="00522D67"/>
    <w:rsid w:val="00530E9A"/>
    <w:rsid w:val="00546DE1"/>
    <w:rsid w:val="00562DA0"/>
    <w:rsid w:val="005813DB"/>
    <w:rsid w:val="00581982"/>
    <w:rsid w:val="005A1D41"/>
    <w:rsid w:val="005D5019"/>
    <w:rsid w:val="005D53A0"/>
    <w:rsid w:val="005F5BCE"/>
    <w:rsid w:val="005F7C3C"/>
    <w:rsid w:val="006238F5"/>
    <w:rsid w:val="00636BD6"/>
    <w:rsid w:val="006561FE"/>
    <w:rsid w:val="006618F1"/>
    <w:rsid w:val="00666130"/>
    <w:rsid w:val="00673AD2"/>
    <w:rsid w:val="006B5D82"/>
    <w:rsid w:val="006C0B70"/>
    <w:rsid w:val="00703587"/>
    <w:rsid w:val="007A62BF"/>
    <w:rsid w:val="007F522B"/>
    <w:rsid w:val="0080387C"/>
    <w:rsid w:val="00834D16"/>
    <w:rsid w:val="008472F7"/>
    <w:rsid w:val="00851428"/>
    <w:rsid w:val="008576A2"/>
    <w:rsid w:val="00873492"/>
    <w:rsid w:val="008A65A2"/>
    <w:rsid w:val="008D190F"/>
    <w:rsid w:val="008E1606"/>
    <w:rsid w:val="008E767F"/>
    <w:rsid w:val="009634D0"/>
    <w:rsid w:val="00986B77"/>
    <w:rsid w:val="00991055"/>
    <w:rsid w:val="0099308F"/>
    <w:rsid w:val="009D3F82"/>
    <w:rsid w:val="009F02E1"/>
    <w:rsid w:val="009F17D3"/>
    <w:rsid w:val="00A03F03"/>
    <w:rsid w:val="00A37352"/>
    <w:rsid w:val="00A55E57"/>
    <w:rsid w:val="00A914EB"/>
    <w:rsid w:val="00AC2D04"/>
    <w:rsid w:val="00AC73AC"/>
    <w:rsid w:val="00AF433E"/>
    <w:rsid w:val="00B00A41"/>
    <w:rsid w:val="00B310DB"/>
    <w:rsid w:val="00BB5408"/>
    <w:rsid w:val="00BC19AF"/>
    <w:rsid w:val="00BD0B74"/>
    <w:rsid w:val="00BF3E6A"/>
    <w:rsid w:val="00BF5A90"/>
    <w:rsid w:val="00C01174"/>
    <w:rsid w:val="00C35D46"/>
    <w:rsid w:val="00C90FFC"/>
    <w:rsid w:val="00CC393E"/>
    <w:rsid w:val="00CE3853"/>
    <w:rsid w:val="00D40EA4"/>
    <w:rsid w:val="00D47CF4"/>
    <w:rsid w:val="00D97D0F"/>
    <w:rsid w:val="00DB669A"/>
    <w:rsid w:val="00DC3DAF"/>
    <w:rsid w:val="00DC413B"/>
    <w:rsid w:val="00E076C1"/>
    <w:rsid w:val="00E12699"/>
    <w:rsid w:val="00E23A87"/>
    <w:rsid w:val="00E25BB9"/>
    <w:rsid w:val="00E3017C"/>
    <w:rsid w:val="00E310AE"/>
    <w:rsid w:val="00E6757F"/>
    <w:rsid w:val="00E716B6"/>
    <w:rsid w:val="00E750AC"/>
    <w:rsid w:val="00EA151B"/>
    <w:rsid w:val="00EB2872"/>
    <w:rsid w:val="00EB7F22"/>
    <w:rsid w:val="00EC524B"/>
    <w:rsid w:val="00EF14ED"/>
    <w:rsid w:val="00F74C9E"/>
    <w:rsid w:val="00F976B9"/>
    <w:rsid w:val="00FA7FEC"/>
    <w:rsid w:val="00FB3369"/>
    <w:rsid w:val="00FD75E4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E880"/>
  <w15:docId w15:val="{1CA55EB2-55BF-4D10-9051-B13AB596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4D0"/>
  </w:style>
  <w:style w:type="paragraph" w:styleId="1">
    <w:name w:val="heading 1"/>
    <w:basedOn w:val="a0"/>
    <w:next w:val="a0"/>
    <w:link w:val="10"/>
    <w:qFormat/>
    <w:rsid w:val="0066613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6130"/>
    <w:rPr>
      <w:rFonts w:ascii="Arial" w:eastAsia="Times New Roman" w:hAnsi="Arial" w:cs="Arial"/>
      <w:b/>
      <w:bCs/>
      <w:sz w:val="36"/>
      <w:szCs w:val="24"/>
    </w:rPr>
  </w:style>
  <w:style w:type="character" w:styleId="a4">
    <w:name w:val="Hyperlink"/>
    <w:rsid w:val="00666130"/>
    <w:rPr>
      <w:color w:val="0000FF"/>
      <w:u w:val="single"/>
    </w:rPr>
  </w:style>
  <w:style w:type="paragraph" w:styleId="a">
    <w:name w:val="List Number"/>
    <w:basedOn w:val="a0"/>
    <w:unhideWhenUsed/>
    <w:rsid w:val="00666130"/>
    <w:pPr>
      <w:numPr>
        <w:numId w:val="1"/>
      </w:numPr>
      <w:spacing w:before="120" w:after="120" w:line="240" w:lineRule="auto"/>
      <w:jc w:val="center"/>
    </w:pPr>
    <w:rPr>
      <w:rFonts w:ascii="Tahoma" w:eastAsia="Times New Roman" w:hAnsi="Tahoma" w:cs="Times New Roman"/>
      <w:b/>
      <w:caps/>
      <w:sz w:val="24"/>
      <w:szCs w:val="24"/>
    </w:rPr>
  </w:style>
  <w:style w:type="paragraph" w:styleId="2">
    <w:name w:val="List Number 2"/>
    <w:basedOn w:val="a"/>
    <w:semiHidden/>
    <w:unhideWhenUsed/>
    <w:rsid w:val="0066613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semiHidden/>
    <w:unhideWhenUsed/>
    <w:rsid w:val="00666130"/>
    <w:pPr>
      <w:keepNext/>
      <w:numPr>
        <w:ilvl w:val="2"/>
        <w:numId w:val="1"/>
      </w:numPr>
      <w:spacing w:after="0" w:line="240" w:lineRule="auto"/>
      <w:jc w:val="both"/>
    </w:pPr>
    <w:rPr>
      <w:rFonts w:ascii="Tahoma" w:eastAsia="Arial Unicode MS" w:hAnsi="Tahoma" w:cs="Times New Roman"/>
      <w:sz w:val="20"/>
      <w:szCs w:val="24"/>
    </w:rPr>
  </w:style>
  <w:style w:type="paragraph" w:styleId="4">
    <w:name w:val="List Number 4"/>
    <w:basedOn w:val="a0"/>
    <w:semiHidden/>
    <w:unhideWhenUsed/>
    <w:rsid w:val="00666130"/>
    <w:pPr>
      <w:numPr>
        <w:ilvl w:val="3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5">
    <w:name w:val="List Number 5"/>
    <w:basedOn w:val="a0"/>
    <w:semiHidden/>
    <w:unhideWhenUsed/>
    <w:rsid w:val="00666130"/>
    <w:pPr>
      <w:numPr>
        <w:ilvl w:val="4"/>
        <w:numId w:val="1"/>
      </w:num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a5">
    <w:name w:val="No Spacing"/>
    <w:uiPriority w:val="1"/>
    <w:qFormat/>
    <w:rsid w:val="00666130"/>
    <w:pPr>
      <w:spacing w:after="0" w:line="240" w:lineRule="auto"/>
    </w:pPr>
  </w:style>
  <w:style w:type="paragraph" w:customStyle="1" w:styleId="a6">
    <w:name w:val="Центрированный (таблица)"/>
    <w:basedOn w:val="a0"/>
    <w:next w:val="a0"/>
    <w:uiPriority w:val="99"/>
    <w:rsid w:val="006661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2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226A3"/>
  </w:style>
  <w:style w:type="paragraph" w:styleId="a9">
    <w:name w:val="footer"/>
    <w:basedOn w:val="a0"/>
    <w:link w:val="aa"/>
    <w:uiPriority w:val="99"/>
    <w:unhideWhenUsed/>
    <w:rsid w:val="0022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226A3"/>
  </w:style>
  <w:style w:type="paragraph" w:styleId="ab">
    <w:name w:val="Balloon Text"/>
    <w:basedOn w:val="a0"/>
    <w:link w:val="ac"/>
    <w:uiPriority w:val="99"/>
    <w:semiHidden/>
    <w:unhideWhenUsed/>
    <w:rsid w:val="009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9308F"/>
    <w:rPr>
      <w:rFonts w:ascii="Tahoma" w:hAnsi="Tahoma" w:cs="Tahoma"/>
      <w:sz w:val="16"/>
      <w:szCs w:val="16"/>
    </w:rPr>
  </w:style>
  <w:style w:type="character" w:styleId="ad">
    <w:name w:val="Intense Reference"/>
    <w:basedOn w:val="a1"/>
    <w:uiPriority w:val="32"/>
    <w:qFormat/>
    <w:rsid w:val="0099308F"/>
    <w:rPr>
      <w:b/>
      <w:bCs/>
      <w:smallCaps/>
      <w:color w:val="C0504D" w:themeColor="accent2"/>
      <w:spacing w:val="5"/>
      <w:u w:val="single"/>
    </w:rPr>
  </w:style>
  <w:style w:type="paragraph" w:customStyle="1" w:styleId="OEM">
    <w:name w:val="Нормальный (OEM)"/>
    <w:basedOn w:val="a0"/>
    <w:next w:val="a0"/>
    <w:uiPriority w:val="99"/>
    <w:rsid w:val="00247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v6XYo2smzD4OU+UztsB0hBHjrP3+1pzPPBw8w832jg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mYvAEZysZ7h42VIscRFUnL8FapoZn4kA+fZCeBAkMw=</DigestValue>
    </Reference>
  </SignedInfo>
  <SignatureValue>LoGVv6fVbu6EQBSLR13sU8RKcFEWFyzy8S325yM0if3bRZAEcXqKuTu87fly9Xvm
MU+08hxeIp9Au0cJ5Rs82g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+1YQ+2USgMVZZq3BPOJKg4FknZ0=</DigestValue>
      </Reference>
      <Reference URI="/word/document.xml?ContentType=application/vnd.openxmlformats-officedocument.wordprocessingml.document.main+xml">
        <DigestMethod Algorithm="http://www.w3.org/2000/09/xmldsig#sha1"/>
        <DigestValue>UG2bWa/SRjPYgTb5d9ib98H9zpQ=</DigestValue>
      </Reference>
      <Reference URI="/word/endnotes.xml?ContentType=application/vnd.openxmlformats-officedocument.wordprocessingml.endnotes+xml">
        <DigestMethod Algorithm="http://www.w3.org/2000/09/xmldsig#sha1"/>
        <DigestValue>OnwCLWEsimermmVfEO9YGr8BIHM=</DigestValue>
      </Reference>
      <Reference URI="/word/fontTable.xml?ContentType=application/vnd.openxmlformats-officedocument.wordprocessingml.fontTable+xml">
        <DigestMethod Algorithm="http://www.w3.org/2000/09/xmldsig#sha1"/>
        <DigestValue>Y6LCnfHzQ08pBHBF8RHfbInZvs4=</DigestValue>
      </Reference>
      <Reference URI="/word/footer1.xml?ContentType=application/vnd.openxmlformats-officedocument.wordprocessingml.footer+xml">
        <DigestMethod Algorithm="http://www.w3.org/2000/09/xmldsig#sha1"/>
        <DigestValue>4N9BzVvKqYviLfGUY3+0ndYsnnM=</DigestValue>
      </Reference>
      <Reference URI="/word/footer2.xml?ContentType=application/vnd.openxmlformats-officedocument.wordprocessingml.footer+xml">
        <DigestMethod Algorithm="http://www.w3.org/2000/09/xmldsig#sha1"/>
        <DigestValue>B53u6NF/5JGJql1hCD9x+mGYhvU=</DigestValue>
      </Reference>
      <Reference URI="/word/footer3.xml?ContentType=application/vnd.openxmlformats-officedocument.wordprocessingml.footer+xml">
        <DigestMethod Algorithm="http://www.w3.org/2000/09/xmldsig#sha1"/>
        <DigestValue>T6akpbVug44X5SoiZXOsS7dpOec=</DigestValue>
      </Reference>
      <Reference URI="/word/footnotes.xml?ContentType=application/vnd.openxmlformats-officedocument.wordprocessingml.footnotes+xml">
        <DigestMethod Algorithm="http://www.w3.org/2000/09/xmldsig#sha1"/>
        <DigestValue>pnsMD4MU1xlizOKd4UPyIlbjx+M=</DigestValue>
      </Reference>
      <Reference URI="/word/header1.xml?ContentType=application/vnd.openxmlformats-officedocument.wordprocessingml.header+xml">
        <DigestMethod Algorithm="http://www.w3.org/2000/09/xmldsig#sha1"/>
        <DigestValue>9Nm0Ye9GUpvTHpgoT0V9H0UkJyU=</DigestValue>
      </Reference>
      <Reference URI="/word/header2.xml?ContentType=application/vnd.openxmlformats-officedocument.wordprocessingml.header+xml">
        <DigestMethod Algorithm="http://www.w3.org/2000/09/xmldsig#sha1"/>
        <DigestValue>KjrGdg+AmaGLyhmnIPuE89AY2D0=</DigestValue>
      </Reference>
      <Reference URI="/word/header3.xml?ContentType=application/vnd.openxmlformats-officedocument.wordprocessingml.header+xml">
        <DigestMethod Algorithm="http://www.w3.org/2000/09/xmldsig#sha1"/>
        <DigestValue>nIVoX21c1k3Ktr9uNY9Mr+qklLA=</DigestValue>
      </Reference>
      <Reference URI="/word/media/image1.png?ContentType=image/png">
        <DigestMethod Algorithm="http://www.w3.org/2000/09/xmldsig#sha1"/>
        <DigestValue>sGG71lyw6KtEWByx5mL2aSRs7A8=</DigestValue>
      </Reference>
      <Reference URI="/word/numbering.xml?ContentType=application/vnd.openxmlformats-officedocument.wordprocessingml.numbering+xml">
        <DigestMethod Algorithm="http://www.w3.org/2000/09/xmldsig#sha1"/>
        <DigestValue>vMadgwxdLMnGzK+/Dxmz4zo4FsY=</DigestValue>
      </Reference>
      <Reference URI="/word/settings.xml?ContentType=application/vnd.openxmlformats-officedocument.wordprocessingml.settings+xml">
        <DigestMethod Algorithm="http://www.w3.org/2000/09/xmldsig#sha1"/>
        <DigestValue>kSKSg7bbZ0IO6fCQjW4dI+OtqRI=</DigestValue>
      </Reference>
      <Reference URI="/word/styles.xml?ContentType=application/vnd.openxmlformats-officedocument.wordprocessingml.styles+xml">
        <DigestMethod Algorithm="http://www.w3.org/2000/09/xmldsig#sha1"/>
        <DigestValue>sn+sYuhqc00dwnYa5vx6uv8I4M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LvyiqjwaN/Glue9lxkbb67+a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9T09:4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9T09:45:00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B351-5E93-4961-9050-4F1A838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771</dc:creator>
  <cp:keywords/>
  <dc:description/>
  <cp:lastModifiedBy>МЫ  РАБОТАЕМ ДЛЯ  ВАС !</cp:lastModifiedBy>
  <cp:revision>53</cp:revision>
  <cp:lastPrinted>2023-08-09T08:31:00Z</cp:lastPrinted>
  <dcterms:created xsi:type="dcterms:W3CDTF">2019-12-10T11:07:00Z</dcterms:created>
  <dcterms:modified xsi:type="dcterms:W3CDTF">2025-02-07T05:29:00Z</dcterms:modified>
</cp:coreProperties>
</file>